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5E" w:rsidRPr="00F06B5E" w:rsidRDefault="00E951F5" w:rsidP="00DA675A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CC04EE">
        <w:rPr>
          <w:rFonts w:ascii="Times New Roman" w:hAnsi="Times New Roman" w:cs="Times New Roman"/>
          <w:bCs/>
        </w:rPr>
        <w:t>Приложение</w:t>
      </w:r>
      <w:r w:rsidR="00F302F9">
        <w:rPr>
          <w:rFonts w:ascii="Times New Roman" w:hAnsi="Times New Roman" w:cs="Times New Roman"/>
          <w:bCs/>
        </w:rPr>
        <w:t xml:space="preserve"> № </w:t>
      </w:r>
      <w:r w:rsidR="00FE220B">
        <w:rPr>
          <w:rFonts w:ascii="Times New Roman" w:hAnsi="Times New Roman" w:cs="Times New Roman"/>
          <w:bCs/>
        </w:rPr>
        <w:t>3</w:t>
      </w:r>
      <w:r w:rsidR="00DA675A">
        <w:rPr>
          <w:rFonts w:ascii="Times New Roman" w:hAnsi="Times New Roman" w:cs="Times New Roman"/>
          <w:bCs/>
        </w:rPr>
        <w:t xml:space="preserve">  </w:t>
      </w:r>
      <w:proofErr w:type="gramStart"/>
      <w:r w:rsidR="00F06B5E" w:rsidRPr="00F06B5E">
        <w:rPr>
          <w:rFonts w:ascii="Times New Roman" w:hAnsi="Times New Roman" w:cs="Times New Roman"/>
          <w:bCs/>
        </w:rPr>
        <w:t>к</w:t>
      </w:r>
      <w:proofErr w:type="gramEnd"/>
    </w:p>
    <w:p w:rsidR="00E951F5" w:rsidRDefault="00E951F5" w:rsidP="00DA675A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F06B5E" w:rsidRPr="00F06B5E">
        <w:rPr>
          <w:rFonts w:ascii="Times New Roman" w:hAnsi="Times New Roman" w:cs="Times New Roman"/>
          <w:bCs/>
        </w:rPr>
        <w:t xml:space="preserve">Постановлению </w:t>
      </w:r>
    </w:p>
    <w:p w:rsidR="00F06B5E" w:rsidRPr="00F06B5E" w:rsidRDefault="00E951F5" w:rsidP="00DA675A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F06B5E" w:rsidRPr="00F06B5E">
        <w:rPr>
          <w:rFonts w:ascii="Times New Roman" w:hAnsi="Times New Roman" w:cs="Times New Roman"/>
          <w:bCs/>
        </w:rPr>
        <w:t>Местной администрации</w:t>
      </w:r>
    </w:p>
    <w:p w:rsidR="00F06B5E" w:rsidRPr="00F06B5E" w:rsidRDefault="00F06B5E" w:rsidP="00DA675A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F06B5E">
        <w:rPr>
          <w:rFonts w:ascii="Times New Roman" w:hAnsi="Times New Roman" w:cs="Times New Roman"/>
          <w:bCs/>
        </w:rPr>
        <w:t>Муниципального образования</w:t>
      </w:r>
    </w:p>
    <w:p w:rsidR="00DA675A" w:rsidRDefault="00E951F5" w:rsidP="00DA675A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</w:t>
      </w:r>
      <w:r w:rsidR="00DA675A">
        <w:rPr>
          <w:rFonts w:ascii="Times New Roman" w:hAnsi="Times New Roman" w:cs="Times New Roman"/>
          <w:bCs/>
        </w:rPr>
        <w:t xml:space="preserve">поселок </w:t>
      </w:r>
      <w:proofErr w:type="spellStart"/>
      <w:r w:rsidR="00DA675A">
        <w:rPr>
          <w:rFonts w:ascii="Times New Roman" w:hAnsi="Times New Roman" w:cs="Times New Roman"/>
          <w:bCs/>
        </w:rPr>
        <w:t>Шушары</w:t>
      </w:r>
      <w:proofErr w:type="spellEnd"/>
    </w:p>
    <w:p w:rsidR="00F06B5E" w:rsidRPr="00F06B5E" w:rsidRDefault="00DA675A" w:rsidP="00DA675A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FE220B">
        <w:rPr>
          <w:rFonts w:ascii="Times New Roman" w:hAnsi="Times New Roman" w:cs="Times New Roman"/>
          <w:bCs/>
        </w:rPr>
        <w:t xml:space="preserve">                             </w:t>
      </w:r>
      <w:r w:rsidR="00F06B5E" w:rsidRPr="00F06B5E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</w:t>
      </w:r>
      <w:r w:rsidR="00FE220B">
        <w:rPr>
          <w:rFonts w:ascii="Times New Roman" w:hAnsi="Times New Roman" w:cs="Times New Roman"/>
          <w:bCs/>
        </w:rPr>
        <w:t>422-П</w:t>
      </w:r>
      <w:r>
        <w:rPr>
          <w:rFonts w:ascii="Times New Roman" w:hAnsi="Times New Roman" w:cs="Times New Roman"/>
          <w:bCs/>
        </w:rPr>
        <w:t xml:space="preserve"> от </w:t>
      </w:r>
      <w:r w:rsidR="00FE220B">
        <w:rPr>
          <w:rFonts w:ascii="Times New Roman" w:hAnsi="Times New Roman" w:cs="Times New Roman"/>
          <w:bCs/>
        </w:rPr>
        <w:t>28.12.2018</w:t>
      </w:r>
    </w:p>
    <w:p w:rsidR="00F06B5E" w:rsidRPr="00F06B5E" w:rsidRDefault="00F06B5E" w:rsidP="00E95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045" w:rsidRDefault="00C32045" w:rsidP="00020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B5E" w:rsidRPr="00F06B5E" w:rsidRDefault="00F06B5E" w:rsidP="00A6647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E4005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A79EE">
        <w:rPr>
          <w:rFonts w:ascii="Times New Roman" w:hAnsi="Times New Roman" w:cs="Times New Roman"/>
          <w:b/>
          <w:sz w:val="24"/>
          <w:szCs w:val="24"/>
        </w:rPr>
        <w:t>АЯ</w:t>
      </w:r>
      <w:r w:rsidR="00F302F9" w:rsidRPr="007E4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005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2A79EE">
        <w:rPr>
          <w:rFonts w:ascii="Times New Roman" w:hAnsi="Times New Roman" w:cs="Times New Roman"/>
          <w:b/>
          <w:sz w:val="24"/>
          <w:szCs w:val="24"/>
        </w:rPr>
        <w:t>А</w:t>
      </w:r>
    </w:p>
    <w:p w:rsidR="00F06B5E" w:rsidRPr="00276406" w:rsidRDefault="00F06B5E" w:rsidP="00A6647F">
      <w:pPr>
        <w:framePr w:hSpace="180" w:wrap="around" w:vAnchor="text" w:hAnchor="margin" w:xAlign="center" w:y="17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06">
        <w:rPr>
          <w:rFonts w:ascii="Times New Roman" w:hAnsi="Times New Roman" w:cs="Times New Roman"/>
          <w:b/>
          <w:sz w:val="28"/>
          <w:szCs w:val="28"/>
        </w:rPr>
        <w:t>«</w:t>
      </w:r>
      <w:r w:rsidR="009D20A1" w:rsidRPr="00276406">
        <w:rPr>
          <w:rFonts w:ascii="Times New Roman" w:hAnsi="Times New Roman" w:cs="Times New Roman"/>
          <w:b/>
          <w:sz w:val="28"/>
          <w:szCs w:val="28"/>
        </w:rPr>
        <w:t xml:space="preserve">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Шушары </w:t>
      </w:r>
      <w:r w:rsidR="009D20A1" w:rsidRPr="00276406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A6647F" w:rsidRPr="0027640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D20A1" w:rsidRPr="0027640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  <w:r w:rsidRPr="00276406">
        <w:rPr>
          <w:rFonts w:ascii="Times New Roman" w:hAnsi="Times New Roman" w:cs="Times New Roman"/>
          <w:b/>
          <w:sz w:val="28"/>
          <w:szCs w:val="28"/>
        </w:rPr>
        <w:t>»</w:t>
      </w:r>
    </w:p>
    <w:p w:rsidR="00342BCE" w:rsidRDefault="00342BCE" w:rsidP="00A66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DA" w:rsidRPr="00C32045" w:rsidRDefault="002820CF" w:rsidP="0030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5E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6424"/>
        <w:tblW w:w="9747" w:type="dxa"/>
        <w:tblLook w:val="04A0"/>
      </w:tblPr>
      <w:tblGrid>
        <w:gridCol w:w="3310"/>
        <w:gridCol w:w="6437"/>
      </w:tblGrid>
      <w:tr w:rsidR="00342BCE" w:rsidRPr="00431F3A" w:rsidTr="00C32045">
        <w:trPr>
          <w:trHeight w:val="1124"/>
        </w:trPr>
        <w:tc>
          <w:tcPr>
            <w:tcW w:w="0" w:type="auto"/>
          </w:tcPr>
          <w:p w:rsidR="00342BCE" w:rsidRPr="00431F3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37" w:type="dxa"/>
          </w:tcPr>
          <w:p w:rsidR="00342BCE" w:rsidRPr="009D20A1" w:rsidRDefault="00342BCE" w:rsidP="00317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ых фондов органов местного самоуправления, муниципальных учреждений и предприятий на территории Муниципального образования поселок Шушары </w:t>
            </w:r>
            <w:r w:rsidRPr="009D20A1">
              <w:rPr>
                <w:rFonts w:ascii="Times New Roman" w:hAnsi="Times New Roman" w:cs="Times New Roman"/>
                <w:bCs/>
                <w:sz w:val="24"/>
                <w:szCs w:val="24"/>
              </w:rPr>
              <w:t>в 201</w:t>
            </w:r>
            <w:r w:rsidR="003001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D2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437" w:type="dxa"/>
          </w:tcPr>
          <w:p w:rsidR="00342BCE" w:rsidRPr="009D20A1" w:rsidRDefault="00342BCE" w:rsidP="009E5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он РФ от22 октября 2004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9E58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-ФЗ «Об архивном деле</w:t>
            </w:r>
            <w:r w:rsidR="00AC0C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Ф»,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он Санкт-Петербурга от 23.09.2009г. №420-79 «Об организации местного самоуправления в Санкт-</w:t>
            </w:r>
            <w:r w:rsidR="008B0F07"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тербурге»</w:t>
            </w:r>
            <w:r w:rsidR="008B0F07"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</w:t>
            </w:r>
            <w:r w:rsidR="008B0F07"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ллегии Росархива от 06 февраля 2002г. «Основные правила работы Архивов организаций», Правила делопроизводства в федеральных органах исполнительной власти (утв. Постановлением Правительства РФ №</w:t>
            </w:r>
            <w:r w:rsidR="00AC0C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7 от 15</w:t>
            </w:r>
            <w:r w:rsidR="00AC0C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2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юня 2009 г.), </w:t>
            </w:r>
            <w:r w:rsidRPr="009D20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став внутригородского муниципального образования Санкт-Петербурга поселок Шушары.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437" w:type="dxa"/>
          </w:tcPr>
          <w:p w:rsidR="00342BCE" w:rsidRPr="00431F3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поселок Шушары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437" w:type="dxa"/>
          </w:tcPr>
          <w:p w:rsidR="00342BCE" w:rsidRPr="00431F3A" w:rsidRDefault="009E5849" w:rsidP="00F30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0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>равовой отдел Местной администрации Муниципального образования поселок Шушары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5935B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437" w:type="dxa"/>
          </w:tcPr>
          <w:p w:rsidR="00176240" w:rsidRPr="008A00EA" w:rsidRDefault="00176240" w:rsidP="00004CFE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 w:rsidRPr="008A00EA">
              <w:rPr>
                <w:lang w:eastAsia="ar-SA"/>
              </w:rPr>
              <w:t xml:space="preserve">- систематизация </w:t>
            </w:r>
            <w:r w:rsidR="009706AB" w:rsidRPr="008A00EA">
              <w:rPr>
                <w:lang w:eastAsia="ar-SA"/>
              </w:rPr>
              <w:t>архивных дел</w:t>
            </w:r>
            <w:r w:rsidR="008A00EA" w:rsidRPr="008A00EA">
              <w:rPr>
                <w:lang w:eastAsia="ar-SA"/>
              </w:rPr>
              <w:t xml:space="preserve"> за 2016-2017 г.г.</w:t>
            </w:r>
            <w:r w:rsidRPr="008A00EA">
              <w:rPr>
                <w:lang w:eastAsia="ar-SA"/>
              </w:rPr>
              <w:t>;</w:t>
            </w:r>
          </w:p>
          <w:p w:rsidR="00342BCE" w:rsidRPr="00176240" w:rsidRDefault="00342BCE" w:rsidP="00004CFE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u w:val="single"/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3A09E8">
              <w:rPr>
                <w:lang w:eastAsia="ar-SA"/>
              </w:rPr>
              <w:t>формирование и правильное оформление дел</w:t>
            </w:r>
            <w:r w:rsidR="008B105E">
              <w:rPr>
                <w:lang w:eastAsia="ar-SA"/>
              </w:rPr>
              <w:t>;</w:t>
            </w:r>
          </w:p>
          <w:p w:rsidR="00342BCE" w:rsidRDefault="00342BCE" w:rsidP="00004CFE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3A09E8">
              <w:rPr>
                <w:lang w:eastAsia="ar-SA"/>
              </w:rPr>
              <w:t>подготовка дел к передаче на хранение в государственный архив;</w:t>
            </w:r>
          </w:p>
          <w:p w:rsidR="00FD1BDE" w:rsidRPr="005935BA" w:rsidRDefault="00176240" w:rsidP="00004CFE">
            <w:pPr>
              <w:pStyle w:val="tekstob"/>
              <w:shd w:val="clear" w:color="auto" w:fill="FFFFFF"/>
              <w:spacing w:before="0" w:beforeAutospacing="0" w:after="0" w:afterAutospacing="0" w:line="24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3A09E8">
              <w:rPr>
                <w:lang w:eastAsia="ar-SA"/>
              </w:rPr>
              <w:t>составление описей и историчес</w:t>
            </w:r>
            <w:r w:rsidR="00FD1BDE">
              <w:rPr>
                <w:lang w:eastAsia="ar-SA"/>
              </w:rPr>
              <w:t>кой справки к фонду организации;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437" w:type="dxa"/>
          </w:tcPr>
          <w:p w:rsidR="00342BCE" w:rsidRDefault="009706AB" w:rsidP="003A09E8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анные архивные (номенклатурные</w:t>
            </w:r>
            <w:r w:rsidR="00342B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B0F07">
              <w:rPr>
                <w:rFonts w:ascii="Times New Roman" w:hAnsi="Times New Roman"/>
                <w:sz w:val="24"/>
                <w:szCs w:val="24"/>
              </w:rPr>
              <w:t>дела.</w:t>
            </w:r>
            <w:r w:rsidR="008B0F0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0F07" w:rsidRPr="009D20A1">
              <w:rPr>
                <w:rFonts w:ascii="Times New Roman" w:hAnsi="Times New Roman" w:cs="Times New Roman"/>
                <w:sz w:val="24"/>
              </w:rPr>
              <w:t>Приобретё</w:t>
            </w:r>
            <w:r w:rsidR="008B0F07">
              <w:rPr>
                <w:rFonts w:ascii="Times New Roman" w:hAnsi="Times New Roman" w:cs="Times New Roman"/>
                <w:sz w:val="24"/>
              </w:rPr>
              <w:t>нные</w:t>
            </w:r>
            <w:r w:rsidR="009C6D6A">
              <w:rPr>
                <w:rFonts w:ascii="Times New Roman" w:hAnsi="Times New Roman" w:cs="Times New Roman"/>
                <w:sz w:val="24"/>
              </w:rPr>
              <w:t xml:space="preserve"> расходные материалы</w:t>
            </w:r>
            <w:r w:rsidR="00342BCE" w:rsidRPr="009D20A1">
              <w:rPr>
                <w:rFonts w:ascii="Times New Roman" w:hAnsi="Times New Roman" w:cs="Times New Roman"/>
                <w:sz w:val="24"/>
              </w:rPr>
              <w:t xml:space="preserve"> для формирования архивного фон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D1BDE" w:rsidRPr="009706AB" w:rsidRDefault="009706AB" w:rsidP="00C8617F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 w:rsidRPr="009706AB">
              <w:rPr>
                <w:rFonts w:ascii="Times New Roman" w:hAnsi="Times New Roman" w:cs="Times New Roman"/>
                <w:sz w:val="24"/>
              </w:rPr>
              <w:t>С</w:t>
            </w:r>
            <w:r w:rsidR="00C72CBF" w:rsidRPr="009706AB">
              <w:rPr>
                <w:rFonts w:ascii="Times New Roman" w:hAnsi="Times New Roman" w:cs="Times New Roman"/>
                <w:sz w:val="24"/>
              </w:rPr>
              <w:t>оставлен</w:t>
            </w:r>
            <w:r w:rsidR="00C8617F" w:rsidRPr="009706AB">
              <w:rPr>
                <w:rFonts w:ascii="Times New Roman" w:hAnsi="Times New Roman" w:cs="Times New Roman"/>
                <w:sz w:val="24"/>
              </w:rPr>
              <w:t>ные</w:t>
            </w:r>
            <w:r w:rsidR="00F302F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617F" w:rsidRPr="009706AB">
              <w:rPr>
                <w:rFonts w:ascii="Times New Roman" w:hAnsi="Times New Roman" w:cs="Times New Roman"/>
                <w:sz w:val="24"/>
              </w:rPr>
              <w:t>архивные</w:t>
            </w:r>
            <w:r w:rsidR="00FD1BDE" w:rsidRPr="009706AB">
              <w:rPr>
                <w:rFonts w:ascii="Times New Roman" w:hAnsi="Times New Roman" w:cs="Times New Roman"/>
                <w:sz w:val="24"/>
              </w:rPr>
              <w:t xml:space="preserve"> опис</w:t>
            </w:r>
            <w:r w:rsidR="00C8617F" w:rsidRPr="009706AB">
              <w:rPr>
                <w:rFonts w:ascii="Times New Roman" w:hAnsi="Times New Roman" w:cs="Times New Roman"/>
                <w:sz w:val="24"/>
              </w:rPr>
              <w:t>и</w:t>
            </w:r>
            <w:r w:rsidR="00FD1BDE" w:rsidRPr="009706AB">
              <w:rPr>
                <w:rFonts w:ascii="Times New Roman" w:hAnsi="Times New Roman" w:cs="Times New Roman"/>
                <w:sz w:val="24"/>
              </w:rPr>
              <w:t xml:space="preserve"> дел постоянного срока хранения (личных дел опекаемых (подопечных), в т. ч. недееспособных; по личному составу</w:t>
            </w:r>
            <w:r w:rsidR="00C8617F" w:rsidRPr="009706AB">
              <w:rPr>
                <w:rFonts w:ascii="Times New Roman" w:hAnsi="Times New Roman" w:cs="Times New Roman"/>
                <w:sz w:val="24"/>
              </w:rPr>
              <w:t xml:space="preserve"> и др.</w:t>
            </w:r>
            <w:r w:rsidR="00FD1BDE" w:rsidRPr="009706AB">
              <w:rPr>
                <w:rFonts w:ascii="Times New Roman" w:hAnsi="Times New Roman" w:cs="Times New Roman"/>
                <w:sz w:val="24"/>
              </w:rPr>
              <w:t>);</w:t>
            </w:r>
          </w:p>
          <w:p w:rsidR="009A54DC" w:rsidRPr="008A00EA" w:rsidRDefault="009A54DC" w:rsidP="00C8617F">
            <w:pPr>
              <w:ind w:right="166"/>
              <w:jc w:val="both"/>
              <w:rPr>
                <w:rFonts w:ascii="Times New Roman" w:hAnsi="Times New Roman" w:cs="Times New Roman"/>
                <w:sz w:val="24"/>
              </w:rPr>
            </w:pPr>
            <w:r w:rsidRPr="008A00EA">
              <w:rPr>
                <w:rFonts w:ascii="Times New Roman" w:hAnsi="Times New Roman" w:cs="Times New Roman"/>
                <w:sz w:val="24"/>
              </w:rPr>
              <w:t>-систематизированные</w:t>
            </w:r>
            <w:r w:rsidRPr="008A00EA">
              <w:rPr>
                <w:rFonts w:ascii="Times New Roman" w:hAnsi="Times New Roman"/>
                <w:sz w:val="24"/>
                <w:szCs w:val="24"/>
              </w:rPr>
              <w:t xml:space="preserve"> архивные (номенклатурные) дела</w:t>
            </w:r>
            <w:r w:rsidR="008A00EA" w:rsidRPr="008A00EA">
              <w:rPr>
                <w:rFonts w:ascii="Times New Roman" w:hAnsi="Times New Roman"/>
                <w:sz w:val="24"/>
                <w:szCs w:val="24"/>
              </w:rPr>
              <w:t xml:space="preserve"> за 2016-2017 г.г.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437" w:type="dxa"/>
          </w:tcPr>
          <w:p w:rsidR="00342BCE" w:rsidRPr="00431F3A" w:rsidRDefault="00342BCE" w:rsidP="00317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176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437" w:type="dxa"/>
          </w:tcPr>
          <w:p w:rsidR="004D7484" w:rsidRPr="009706AB" w:rsidRDefault="00994C71" w:rsidP="00342B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ная обработка номенклатурных дел (</w:t>
            </w:r>
            <w:r w:rsidR="00BB42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B42FD" w:rsidRPr="009706AB">
              <w:rPr>
                <w:rFonts w:ascii="Times New Roman" w:hAnsi="Times New Roman" w:cs="Times New Roman"/>
                <w:sz w:val="24"/>
                <w:szCs w:val="24"/>
              </w:rPr>
              <w:t>учно-технической обработки</w:t>
            </w: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ных дел</w:t>
            </w:r>
            <w:r w:rsidR="00BB42FD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42FD" w:rsidRPr="00970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экспертизы ценности документов, выделение дел постоянного </w:t>
            </w:r>
            <w:r w:rsidR="004D7484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и временного (свыше 10 лет) </w:t>
            </w:r>
            <w:r w:rsidR="00BB42FD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срока </w:t>
            </w:r>
            <w:r w:rsidR="004D7484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хранения, </w:t>
            </w:r>
            <w:r w:rsidR="004D7484" w:rsidRPr="0097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деление к уничтожению документов за предыдущие годы сроки, хранения которых истекли</w:t>
            </w:r>
            <w:r w:rsidR="002B3848" w:rsidRPr="0097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994C71" w:rsidRPr="009706AB" w:rsidRDefault="00322B6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A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бработке дел постоянного срока хранения (полистный просмотр документов, упорядочивание документов, составление внутренних описей, составление описи</w:t>
            </w:r>
            <w:r w:rsidR="002B3848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дел постоянного срока хранения); </w:t>
            </w:r>
            <w:r w:rsidR="00994C71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л постоянного срока хранения </w:t>
            </w:r>
            <w:r w:rsidR="009706AB">
              <w:rPr>
                <w:rFonts w:ascii="Times New Roman" w:hAnsi="Times New Roman" w:cs="Times New Roman"/>
                <w:sz w:val="24"/>
                <w:szCs w:val="24"/>
              </w:rPr>
              <w:t>к переплет</w:t>
            </w:r>
            <w:r w:rsidR="00675C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70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BCE" w:rsidRPr="009706AB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A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рхивных фондов органов местного </w:t>
            </w:r>
            <w:r w:rsidR="008B0F07" w:rsidRPr="009D20A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8B0F07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38FB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переплет </w:t>
            </w:r>
            <w:r w:rsidR="00241051" w:rsidRPr="009706AB">
              <w:rPr>
                <w:rFonts w:ascii="Times New Roman" w:hAnsi="Times New Roman" w:cs="Times New Roman"/>
                <w:sz w:val="24"/>
                <w:szCs w:val="24"/>
              </w:rPr>
              <w:t>архивных (номенклатурных) дел</w:t>
            </w:r>
            <w:r w:rsidR="002D7879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срока хранения</w:t>
            </w:r>
            <w:r w:rsidR="00C338FB" w:rsidRPr="009706AB">
              <w:rPr>
                <w:rFonts w:ascii="Times New Roman" w:hAnsi="Times New Roman" w:cs="Times New Roman"/>
                <w:sz w:val="24"/>
                <w:szCs w:val="24"/>
              </w:rPr>
              <w:t>, нумерация листов, составление листа заверителя, составление в необходимых случаях, внутренней описи документов, оформление обложки</w:t>
            </w:r>
            <w:r w:rsidR="00241051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(номенклатурных)</w:t>
            </w:r>
            <w:r w:rsidR="002D7879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дел по личному составу, дел постоянного срока хранения</w:t>
            </w:r>
            <w:r w:rsidR="00C338FB" w:rsidRPr="00970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0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0BA" w:rsidRPr="00DB2F79" w:rsidRDefault="00342BCE" w:rsidP="00DB2F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20A1">
              <w:rPr>
                <w:rFonts w:ascii="Times New Roman" w:hAnsi="Times New Roman" w:cs="Times New Roman"/>
                <w:sz w:val="24"/>
              </w:rPr>
              <w:t>Приобретение расходных материалов для формирования архивного фонд</w:t>
            </w:r>
            <w:r w:rsidR="009706AB">
              <w:rPr>
                <w:rFonts w:ascii="Times New Roman" w:hAnsi="Times New Roman" w:cs="Times New Roman"/>
                <w:sz w:val="24"/>
              </w:rPr>
              <w:t>а органа местного самоуправления.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437" w:type="dxa"/>
          </w:tcPr>
          <w:p w:rsidR="00342BCE" w:rsidRPr="00431F3A" w:rsidRDefault="00342BCE" w:rsidP="0021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6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Шушары на 201</w:t>
            </w:r>
            <w:r w:rsidR="00570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5566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5700BA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0C6C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F302F9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1E06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F302F9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F302F9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E06" w:rsidRPr="00CA2F2A">
              <w:rPr>
                <w:rFonts w:ascii="Times New Roman" w:hAnsi="Times New Roman" w:cs="Times New Roman"/>
                <w:b/>
                <w:sz w:val="24"/>
                <w:szCs w:val="24"/>
              </w:rPr>
              <w:t>00 коп. (Сто шестьдесят шесть тысяч пятьсот рублей 00 копеек)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37" w:type="dxa"/>
          </w:tcPr>
          <w:p w:rsidR="00EB345B" w:rsidRPr="00EB345B" w:rsidRDefault="009A54DC" w:rsidP="009A54DC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B345B">
              <w:rPr>
                <w:rFonts w:ascii="Times New Roman" w:hAnsi="Times New Roman" w:cs="Times New Roman"/>
                <w:sz w:val="24"/>
                <w:szCs w:val="24"/>
              </w:rPr>
              <w:t>Систематизация архивных (номенклатурных) дел</w:t>
            </w:r>
            <w:r w:rsidR="00EB345B" w:rsidRPr="00EB345B">
              <w:rPr>
                <w:rFonts w:ascii="Times New Roman" w:hAnsi="Times New Roman" w:cs="Times New Roman"/>
                <w:sz w:val="24"/>
                <w:szCs w:val="24"/>
              </w:rPr>
              <w:t xml:space="preserve"> за 2016-2017</w:t>
            </w:r>
            <w:r w:rsidR="0076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45B" w:rsidRPr="00EB345B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DB2F79" w:rsidRDefault="009A54DC" w:rsidP="009A54DC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B345B">
              <w:rPr>
                <w:rFonts w:ascii="Times New Roman" w:hAnsi="Times New Roman" w:cs="Times New Roman"/>
                <w:sz w:val="24"/>
                <w:szCs w:val="24"/>
              </w:rPr>
              <w:t>Проведение архивной</w:t>
            </w:r>
            <w:r w:rsidR="00C17261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345B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(номенклатурных), ф</w:t>
            </w:r>
            <w:r w:rsidR="00DB2F79" w:rsidRPr="009D20A1">
              <w:rPr>
                <w:rFonts w:ascii="Times New Roman" w:hAnsi="Times New Roman" w:cs="Times New Roman"/>
                <w:sz w:val="24"/>
                <w:szCs w:val="24"/>
              </w:rPr>
              <w:t>ормирование архивных фондов органов местного самоуправления</w:t>
            </w:r>
            <w:r w:rsidR="00DB2F79">
              <w:rPr>
                <w:rFonts w:ascii="Times New Roman" w:hAnsi="Times New Roman" w:cs="Times New Roman"/>
                <w:sz w:val="24"/>
                <w:szCs w:val="24"/>
              </w:rPr>
              <w:t xml:space="preserve"> за 2016-2017 г.г.;</w:t>
            </w:r>
          </w:p>
          <w:p w:rsidR="00342BCE" w:rsidRPr="00431F3A" w:rsidRDefault="0026074E" w:rsidP="009A54DC">
            <w:pPr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>риобрет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2BC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2BCE" w:rsidRPr="009D20A1">
              <w:rPr>
                <w:rFonts w:ascii="Times New Roman" w:hAnsi="Times New Roman" w:cs="Times New Roman"/>
                <w:sz w:val="24"/>
              </w:rPr>
              <w:t xml:space="preserve"> для формирования архивного фонда</w:t>
            </w:r>
          </w:p>
        </w:tc>
      </w:tr>
      <w:tr w:rsidR="00342BCE" w:rsidRPr="00431F3A" w:rsidTr="003001D1">
        <w:tc>
          <w:tcPr>
            <w:tcW w:w="0" w:type="auto"/>
          </w:tcPr>
          <w:p w:rsidR="00342BCE" w:rsidRPr="00431F3A" w:rsidRDefault="00342BCE" w:rsidP="0034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437" w:type="dxa"/>
          </w:tcPr>
          <w:p w:rsidR="00342BCE" w:rsidRPr="005935BA" w:rsidRDefault="00342BCE" w:rsidP="00342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реализацией программы осуществляется Главой Местной администрации Муниципального образования поселок </w:t>
            </w:r>
            <w:r w:rsidR="00D73554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Шушары. </w:t>
            </w:r>
          </w:p>
        </w:tc>
      </w:tr>
    </w:tbl>
    <w:p w:rsidR="00F06B5E" w:rsidRPr="00D361C2" w:rsidRDefault="00F06B5E" w:rsidP="00F06B5E"/>
    <w:p w:rsidR="0082427F" w:rsidRPr="00211E06" w:rsidRDefault="00811A3A" w:rsidP="00211E06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11E06">
        <w:rPr>
          <w:rFonts w:ascii="Times New Roman" w:hAnsi="Times New Roman" w:cs="Times New Roman"/>
          <w:b/>
          <w:sz w:val="24"/>
          <w:szCs w:val="24"/>
        </w:rPr>
        <w:t>.</w:t>
      </w:r>
      <w:r w:rsidR="00F30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  <w:bookmarkStart w:id="0" w:name="_GoBack"/>
      <w:bookmarkEnd w:id="0"/>
    </w:p>
    <w:p w:rsidR="0082427F" w:rsidRPr="0082427F" w:rsidRDefault="0082427F" w:rsidP="0082427F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 Муниципального образования поселок Шушары осуществляет временное хранение документов, подлежащих последующей передаче в Центральный государственный архив Санкт-Петербурга, а также хранение </w:t>
      </w:r>
      <w:r w:rsidR="007E4005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образующихся в результате деятельности Муниципального образования поселок Шушары. В</w:t>
      </w:r>
      <w:r w:rsidRPr="0082427F">
        <w:rPr>
          <w:rFonts w:ascii="Times New Roman" w:hAnsi="Times New Roman" w:cs="Times New Roman"/>
          <w:sz w:val="24"/>
          <w:szCs w:val="24"/>
        </w:rPr>
        <w:t xml:space="preserve"> рамках реализации полно</w:t>
      </w:r>
      <w:r w:rsidRPr="0082427F">
        <w:rPr>
          <w:rFonts w:ascii="Times New Roman" w:hAnsi="Times New Roman" w:cs="Times New Roman"/>
          <w:sz w:val="24"/>
          <w:szCs w:val="24"/>
        </w:rPr>
        <w:softHyphen/>
        <w:t xml:space="preserve">мочий архивного отдел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оселок Шушары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Pr="0082427F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2427F">
        <w:rPr>
          <w:rFonts w:ascii="Times New Roman" w:hAnsi="Times New Roman" w:cs="Times New Roman"/>
          <w:sz w:val="24"/>
          <w:szCs w:val="24"/>
        </w:rPr>
        <w:t xml:space="preserve"> хране</w:t>
      </w:r>
      <w:r w:rsidRPr="0082427F">
        <w:rPr>
          <w:rFonts w:ascii="Times New Roman" w:hAnsi="Times New Roman" w:cs="Times New Roman"/>
          <w:sz w:val="24"/>
          <w:szCs w:val="24"/>
        </w:rPr>
        <w:softHyphen/>
        <w:t>ния, комплектования, учета и использования документов, в соответствии с действующим законодате</w:t>
      </w:r>
      <w:r>
        <w:rPr>
          <w:rFonts w:ascii="Times New Roman" w:hAnsi="Times New Roman" w:cs="Times New Roman"/>
          <w:sz w:val="24"/>
          <w:szCs w:val="24"/>
        </w:rPr>
        <w:t>ль</w:t>
      </w:r>
      <w:r>
        <w:rPr>
          <w:rFonts w:ascii="Times New Roman" w:hAnsi="Times New Roman" w:cs="Times New Roman"/>
          <w:sz w:val="24"/>
          <w:szCs w:val="24"/>
        </w:rPr>
        <w:softHyphen/>
        <w:t>ством в сфере архивного дела.</w:t>
      </w:r>
    </w:p>
    <w:p w:rsidR="00C70AA8" w:rsidRPr="00C70AA8" w:rsidRDefault="00D361C2" w:rsidP="00C70AA8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AA8">
        <w:rPr>
          <w:rFonts w:ascii="Times New Roman" w:hAnsi="Times New Roman" w:cs="Times New Roman"/>
          <w:sz w:val="24"/>
          <w:szCs w:val="24"/>
        </w:rPr>
        <w:t xml:space="preserve">В </w:t>
      </w:r>
      <w:r w:rsidR="00A47ADA" w:rsidRPr="00C70AA8">
        <w:rPr>
          <w:rFonts w:ascii="Times New Roman" w:hAnsi="Times New Roman" w:cs="Times New Roman"/>
          <w:sz w:val="24"/>
          <w:szCs w:val="24"/>
        </w:rPr>
        <w:t>201</w:t>
      </w:r>
      <w:r w:rsidR="00A47ADA">
        <w:rPr>
          <w:rFonts w:ascii="Times New Roman" w:hAnsi="Times New Roman" w:cs="Times New Roman"/>
          <w:sz w:val="24"/>
          <w:szCs w:val="24"/>
        </w:rPr>
        <w:t>6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="00A47ADA">
        <w:rPr>
          <w:rFonts w:ascii="Times New Roman" w:hAnsi="Times New Roman" w:cs="Times New Roman"/>
          <w:sz w:val="24"/>
          <w:szCs w:val="24"/>
        </w:rPr>
        <w:t xml:space="preserve">и в 2017 </w:t>
      </w:r>
      <w:r w:rsidRPr="00C70AA8">
        <w:rPr>
          <w:rFonts w:ascii="Times New Roman" w:hAnsi="Times New Roman" w:cs="Times New Roman"/>
          <w:sz w:val="24"/>
          <w:szCs w:val="24"/>
        </w:rPr>
        <w:t>год</w:t>
      </w:r>
      <w:r w:rsidR="00A47ADA">
        <w:rPr>
          <w:rFonts w:ascii="Times New Roman" w:hAnsi="Times New Roman" w:cs="Times New Roman"/>
          <w:sz w:val="24"/>
          <w:szCs w:val="24"/>
        </w:rPr>
        <w:t>ах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="00C70AA8" w:rsidRPr="00C70AA8">
        <w:rPr>
          <w:rFonts w:ascii="Times New Roman" w:hAnsi="Times New Roman" w:cs="Times New Roman"/>
          <w:sz w:val="24"/>
          <w:szCs w:val="24"/>
        </w:rPr>
        <w:t xml:space="preserve">обработано </w:t>
      </w:r>
      <w:r w:rsidR="00A47ADA">
        <w:rPr>
          <w:rFonts w:ascii="Times New Roman" w:hAnsi="Times New Roman" w:cs="Times New Roman"/>
          <w:sz w:val="24"/>
          <w:szCs w:val="24"/>
        </w:rPr>
        <w:t xml:space="preserve">по </w:t>
      </w:r>
      <w:r w:rsidR="0026074E">
        <w:rPr>
          <w:rFonts w:ascii="Times New Roman" w:hAnsi="Times New Roman" w:cs="Times New Roman"/>
          <w:sz w:val="24"/>
          <w:szCs w:val="24"/>
        </w:rPr>
        <w:t>50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="00C70AA8" w:rsidRPr="00C70AA8">
        <w:rPr>
          <w:rFonts w:ascii="Times New Roman" w:hAnsi="Times New Roman" w:cs="Times New Roman"/>
          <w:sz w:val="24"/>
          <w:szCs w:val="24"/>
        </w:rPr>
        <w:t>архивных (</w:t>
      </w:r>
      <w:r w:rsidR="00A47ADA" w:rsidRPr="00C70AA8">
        <w:rPr>
          <w:rFonts w:ascii="Times New Roman" w:hAnsi="Times New Roman" w:cs="Times New Roman"/>
          <w:sz w:val="24"/>
          <w:szCs w:val="24"/>
        </w:rPr>
        <w:t>номенклатурных) дел</w:t>
      </w:r>
      <w:r w:rsidR="00C70AA8">
        <w:rPr>
          <w:rFonts w:ascii="Times New Roman" w:hAnsi="Times New Roman" w:cs="Times New Roman"/>
          <w:sz w:val="24"/>
          <w:szCs w:val="24"/>
        </w:rPr>
        <w:t>.</w:t>
      </w:r>
    </w:p>
    <w:p w:rsidR="00C70AA8" w:rsidRPr="00207622" w:rsidRDefault="00207622" w:rsidP="00C70AA8">
      <w:pPr>
        <w:spacing w:after="0" w:line="240" w:lineRule="auto"/>
        <w:ind w:right="85" w:firstLine="567"/>
        <w:jc w:val="both"/>
        <w:rPr>
          <w:rFonts w:ascii="Times New Roman" w:hAnsi="Times New Roman"/>
          <w:sz w:val="24"/>
          <w:szCs w:val="24"/>
        </w:rPr>
      </w:pPr>
      <w:r w:rsidRPr="00207622">
        <w:rPr>
          <w:rFonts w:ascii="Times New Roman" w:hAnsi="Times New Roman"/>
          <w:sz w:val="24"/>
          <w:szCs w:val="24"/>
        </w:rPr>
        <w:t>В 2</w:t>
      </w:r>
      <w:r w:rsidR="00D361C2" w:rsidRPr="00207622">
        <w:rPr>
          <w:rFonts w:ascii="Times New Roman" w:hAnsi="Times New Roman"/>
          <w:sz w:val="24"/>
          <w:szCs w:val="24"/>
        </w:rPr>
        <w:t>01</w:t>
      </w:r>
      <w:r w:rsidR="0026074E">
        <w:rPr>
          <w:rFonts w:ascii="Times New Roman" w:hAnsi="Times New Roman"/>
          <w:sz w:val="24"/>
          <w:szCs w:val="24"/>
        </w:rPr>
        <w:t>7</w:t>
      </w:r>
      <w:r w:rsidR="00D361C2" w:rsidRPr="00207622">
        <w:rPr>
          <w:rFonts w:ascii="Times New Roman" w:hAnsi="Times New Roman"/>
          <w:sz w:val="24"/>
          <w:szCs w:val="24"/>
        </w:rPr>
        <w:t xml:space="preserve"> году </w:t>
      </w:r>
      <w:r w:rsidR="00C70AA8">
        <w:rPr>
          <w:rFonts w:ascii="Times New Roman" w:hAnsi="Times New Roman"/>
          <w:sz w:val="24"/>
          <w:szCs w:val="24"/>
        </w:rPr>
        <w:t>приобре</w:t>
      </w:r>
      <w:r w:rsidR="0026074E">
        <w:rPr>
          <w:rFonts w:ascii="Times New Roman" w:hAnsi="Times New Roman"/>
          <w:sz w:val="24"/>
          <w:szCs w:val="24"/>
        </w:rPr>
        <w:t>тены</w:t>
      </w:r>
      <w:r w:rsidR="00C70AA8">
        <w:rPr>
          <w:rFonts w:ascii="Times New Roman" w:hAnsi="Times New Roman" w:cs="Times New Roman"/>
          <w:sz w:val="24"/>
          <w:szCs w:val="24"/>
        </w:rPr>
        <w:t xml:space="preserve"> расходны</w:t>
      </w:r>
      <w:r w:rsidR="0026074E">
        <w:rPr>
          <w:rFonts w:ascii="Times New Roman" w:hAnsi="Times New Roman" w:cs="Times New Roman"/>
          <w:sz w:val="24"/>
          <w:szCs w:val="24"/>
        </w:rPr>
        <w:t>е</w:t>
      </w:r>
      <w:r w:rsidR="00C70AA8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6074E">
        <w:rPr>
          <w:rFonts w:ascii="Times New Roman" w:hAnsi="Times New Roman" w:cs="Times New Roman"/>
          <w:sz w:val="24"/>
          <w:szCs w:val="24"/>
        </w:rPr>
        <w:t>ы</w:t>
      </w:r>
      <w:r w:rsidR="00C70AA8" w:rsidRPr="009D20A1">
        <w:rPr>
          <w:rFonts w:ascii="Times New Roman" w:hAnsi="Times New Roman" w:cs="Times New Roman"/>
          <w:sz w:val="24"/>
        </w:rPr>
        <w:t xml:space="preserve"> для формирования архивного фонда</w:t>
      </w:r>
      <w:r w:rsidR="00C70AA8">
        <w:rPr>
          <w:rFonts w:ascii="Times New Roman" w:hAnsi="Times New Roman" w:cs="Times New Roman"/>
          <w:sz w:val="24"/>
        </w:rPr>
        <w:t>.</w:t>
      </w:r>
    </w:p>
    <w:p w:rsidR="00A47ADA" w:rsidRDefault="00A47ADA" w:rsidP="00C70A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7622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8</w:t>
      </w:r>
      <w:r w:rsidRPr="00207622">
        <w:rPr>
          <w:rFonts w:ascii="Times New Roman" w:hAnsi="Times New Roman"/>
          <w:sz w:val="24"/>
          <w:szCs w:val="24"/>
        </w:rPr>
        <w:t xml:space="preserve"> году требуется</w:t>
      </w:r>
      <w:r w:rsidR="000E6992">
        <w:rPr>
          <w:rFonts w:ascii="Times New Roman" w:hAnsi="Times New Roman"/>
          <w:sz w:val="24"/>
          <w:szCs w:val="24"/>
        </w:rPr>
        <w:t xml:space="preserve"> провести</w:t>
      </w:r>
      <w:r>
        <w:rPr>
          <w:rFonts w:ascii="Times New Roman" w:hAnsi="Times New Roman"/>
          <w:sz w:val="24"/>
          <w:szCs w:val="24"/>
        </w:rPr>
        <w:t>:</w:t>
      </w:r>
    </w:p>
    <w:p w:rsidR="003E3F3D" w:rsidRPr="00675CAA" w:rsidRDefault="00A47ADA" w:rsidP="000E6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D7484">
        <w:rPr>
          <w:rFonts w:ascii="Times New Roman" w:hAnsi="Times New Roman" w:cs="Times New Roman"/>
          <w:sz w:val="24"/>
          <w:szCs w:val="24"/>
        </w:rPr>
        <w:t xml:space="preserve">архивную обработку </w:t>
      </w:r>
      <w:r w:rsidR="003E3F3D">
        <w:rPr>
          <w:rFonts w:ascii="Times New Roman" w:hAnsi="Times New Roman" w:cs="Times New Roman"/>
          <w:sz w:val="24"/>
          <w:szCs w:val="24"/>
        </w:rPr>
        <w:t>архивных (</w:t>
      </w:r>
      <w:r w:rsidR="004D7484">
        <w:rPr>
          <w:rFonts w:ascii="Times New Roman" w:hAnsi="Times New Roman" w:cs="Times New Roman"/>
          <w:sz w:val="24"/>
          <w:szCs w:val="24"/>
        </w:rPr>
        <w:t>номенклатурных</w:t>
      </w:r>
      <w:r w:rsidR="003E3F3D">
        <w:rPr>
          <w:rFonts w:ascii="Times New Roman" w:hAnsi="Times New Roman" w:cs="Times New Roman"/>
          <w:sz w:val="24"/>
          <w:szCs w:val="24"/>
        </w:rPr>
        <w:t>)</w:t>
      </w:r>
      <w:r w:rsidR="004D7484">
        <w:rPr>
          <w:rFonts w:ascii="Times New Roman" w:hAnsi="Times New Roman" w:cs="Times New Roman"/>
          <w:sz w:val="24"/>
          <w:szCs w:val="24"/>
        </w:rPr>
        <w:t xml:space="preserve"> дел</w:t>
      </w:r>
      <w:r w:rsidR="007E4005">
        <w:rPr>
          <w:rFonts w:ascii="Times New Roman" w:hAnsi="Times New Roman" w:cs="Times New Roman"/>
          <w:sz w:val="24"/>
          <w:szCs w:val="24"/>
        </w:rPr>
        <w:t xml:space="preserve"> </w:t>
      </w:r>
      <w:r w:rsidR="003E3F3D">
        <w:rPr>
          <w:rFonts w:ascii="Times New Roman" w:hAnsi="Times New Roman" w:cs="Times New Roman"/>
          <w:sz w:val="24"/>
          <w:szCs w:val="24"/>
        </w:rPr>
        <w:t>за 201</w:t>
      </w:r>
      <w:r w:rsidR="00E61C2C">
        <w:rPr>
          <w:rFonts w:ascii="Times New Roman" w:hAnsi="Times New Roman" w:cs="Times New Roman"/>
          <w:sz w:val="24"/>
          <w:szCs w:val="24"/>
        </w:rPr>
        <w:t>6-2017 гг. в количестве 118</w:t>
      </w:r>
      <w:r w:rsidR="000E6992">
        <w:rPr>
          <w:rFonts w:ascii="Times New Roman" w:hAnsi="Times New Roman" w:cs="Times New Roman"/>
          <w:sz w:val="24"/>
          <w:szCs w:val="24"/>
        </w:rPr>
        <w:t xml:space="preserve"> шт</w:t>
      </w:r>
      <w:r w:rsidR="00E61C2C">
        <w:rPr>
          <w:rFonts w:ascii="Times New Roman" w:hAnsi="Times New Roman" w:cs="Times New Roman"/>
          <w:sz w:val="24"/>
          <w:szCs w:val="24"/>
        </w:rPr>
        <w:t xml:space="preserve">ук </w:t>
      </w:r>
      <w:r w:rsidR="00E61C2C" w:rsidRPr="00C70AA8">
        <w:rPr>
          <w:rFonts w:ascii="Times New Roman" w:hAnsi="Times New Roman" w:cs="Times New Roman"/>
          <w:sz w:val="24"/>
          <w:szCs w:val="24"/>
        </w:rPr>
        <w:t>архивных (номенклатурных) дел</w:t>
      </w:r>
      <w:r w:rsidR="004D7484">
        <w:rPr>
          <w:rFonts w:ascii="Times New Roman" w:hAnsi="Times New Roman" w:cs="Times New Roman"/>
          <w:sz w:val="24"/>
          <w:szCs w:val="24"/>
        </w:rPr>
        <w:t xml:space="preserve">, а именно: </w:t>
      </w:r>
      <w:r w:rsidR="004D7484" w:rsidRPr="00675CAA">
        <w:rPr>
          <w:rFonts w:ascii="Times New Roman" w:hAnsi="Times New Roman" w:cs="Times New Roman"/>
          <w:sz w:val="24"/>
          <w:szCs w:val="24"/>
        </w:rPr>
        <w:t xml:space="preserve">научно-техническую обработку номенклатурных дел, включающую проведение экспертизы ценности документов, выделение дел постоянного </w:t>
      </w:r>
      <w:r w:rsidR="003E3F3D" w:rsidRPr="00675CAA">
        <w:rPr>
          <w:rFonts w:ascii="Times New Roman" w:hAnsi="Times New Roman" w:cs="Times New Roman"/>
          <w:sz w:val="24"/>
          <w:szCs w:val="24"/>
        </w:rPr>
        <w:t xml:space="preserve">и временного (свыше 10 лет) </w:t>
      </w:r>
      <w:r w:rsidR="004D7484" w:rsidRPr="00675CAA">
        <w:rPr>
          <w:rFonts w:ascii="Times New Roman" w:hAnsi="Times New Roman" w:cs="Times New Roman"/>
          <w:sz w:val="24"/>
          <w:szCs w:val="24"/>
        </w:rPr>
        <w:t xml:space="preserve">срока хранения, </w:t>
      </w:r>
      <w:r w:rsidR="003E3F3D" w:rsidRPr="00675C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ение к уничтожению документов за предыдущие годы сроки, хранения которых истекли</w:t>
      </w:r>
      <w:r w:rsidR="003E3F3D" w:rsidRPr="00675CAA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 xml:space="preserve">; </w:t>
      </w:r>
      <w:r w:rsidR="003E3F3D" w:rsidRPr="00675CAA">
        <w:rPr>
          <w:rFonts w:ascii="Times New Roman" w:hAnsi="Times New Roman" w:cs="Times New Roman"/>
          <w:sz w:val="24"/>
          <w:szCs w:val="24"/>
        </w:rPr>
        <w:t xml:space="preserve">проведение работ по обработке дел постоянного срока хранения (полистный просмотр </w:t>
      </w:r>
      <w:r w:rsidR="003E3F3D" w:rsidRPr="00675CAA">
        <w:rPr>
          <w:rFonts w:ascii="Times New Roman" w:hAnsi="Times New Roman" w:cs="Times New Roman"/>
          <w:sz w:val="24"/>
          <w:szCs w:val="24"/>
        </w:rPr>
        <w:lastRenderedPageBreak/>
        <w:t>документов, упорядочивание документов, составление внутренних описей, составление описи дел постоянного срока хранения); подготовка дел постоянного срока хранения к переплету;</w:t>
      </w:r>
    </w:p>
    <w:p w:rsidR="0082427F" w:rsidRPr="00675CAA" w:rsidRDefault="000E6992" w:rsidP="000E6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5CAA">
        <w:rPr>
          <w:rFonts w:ascii="Times New Roman" w:hAnsi="Times New Roman" w:cs="Times New Roman"/>
          <w:sz w:val="24"/>
          <w:szCs w:val="24"/>
        </w:rPr>
        <w:t>формирование архивных фондов органов местного самоуправления з</w:t>
      </w:r>
      <w:r w:rsidR="00010842">
        <w:rPr>
          <w:rFonts w:ascii="Times New Roman" w:hAnsi="Times New Roman" w:cs="Times New Roman"/>
          <w:sz w:val="24"/>
          <w:szCs w:val="24"/>
        </w:rPr>
        <w:t>а 2016-2017 гг. в количестве 118</w:t>
      </w:r>
      <w:r w:rsidRPr="00675CAA">
        <w:rPr>
          <w:rFonts w:ascii="Times New Roman" w:hAnsi="Times New Roman" w:cs="Times New Roman"/>
          <w:sz w:val="24"/>
          <w:szCs w:val="24"/>
        </w:rPr>
        <w:t xml:space="preserve"> шт</w:t>
      </w:r>
      <w:r w:rsidR="00010842">
        <w:rPr>
          <w:rFonts w:ascii="Times New Roman" w:hAnsi="Times New Roman" w:cs="Times New Roman"/>
          <w:sz w:val="24"/>
          <w:szCs w:val="24"/>
        </w:rPr>
        <w:t>ук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Pr="00675CAA">
        <w:rPr>
          <w:rFonts w:ascii="Times New Roman" w:hAnsi="Times New Roman"/>
          <w:sz w:val="24"/>
          <w:szCs w:val="24"/>
        </w:rPr>
        <w:t xml:space="preserve">архивных (номенклатурных) дел, а именно осуществить </w:t>
      </w:r>
      <w:r w:rsidRPr="00675CAA">
        <w:rPr>
          <w:rFonts w:ascii="Times New Roman" w:hAnsi="Times New Roman" w:cs="Times New Roman"/>
          <w:sz w:val="24"/>
          <w:szCs w:val="24"/>
        </w:rPr>
        <w:t xml:space="preserve">переплет архивных (номенклатурных) дел постоянного срока хранения, нумерацию листов, составить листы заверители, составить в необходимых случаях, внутренние описи документов, оформить обложки архивных (номенклатурных) дел по личному составу, дел постоянного срока хранения), </w:t>
      </w:r>
    </w:p>
    <w:p w:rsidR="0012586C" w:rsidRDefault="00241051" w:rsidP="002410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п</w:t>
      </w:r>
      <w:r w:rsidR="0012586C" w:rsidRPr="009D20A1">
        <w:rPr>
          <w:rFonts w:ascii="Times New Roman" w:hAnsi="Times New Roman" w:cs="Times New Roman"/>
          <w:sz w:val="24"/>
        </w:rPr>
        <w:t>риобре</w:t>
      </w:r>
      <w:r>
        <w:rPr>
          <w:rFonts w:ascii="Times New Roman" w:hAnsi="Times New Roman" w:cs="Times New Roman"/>
          <w:sz w:val="24"/>
        </w:rPr>
        <w:t>сти</w:t>
      </w:r>
      <w:r w:rsidR="0012586C" w:rsidRPr="009D20A1">
        <w:rPr>
          <w:rFonts w:ascii="Times New Roman" w:hAnsi="Times New Roman" w:cs="Times New Roman"/>
          <w:sz w:val="24"/>
        </w:rPr>
        <w:t xml:space="preserve"> расходны</w:t>
      </w:r>
      <w:r>
        <w:rPr>
          <w:rFonts w:ascii="Times New Roman" w:hAnsi="Times New Roman" w:cs="Times New Roman"/>
          <w:sz w:val="24"/>
        </w:rPr>
        <w:t>е</w:t>
      </w:r>
      <w:r w:rsidR="0012586C" w:rsidRPr="009D20A1">
        <w:rPr>
          <w:rFonts w:ascii="Times New Roman" w:hAnsi="Times New Roman" w:cs="Times New Roman"/>
          <w:sz w:val="24"/>
        </w:rPr>
        <w:t xml:space="preserve"> материал</w:t>
      </w:r>
      <w:r>
        <w:rPr>
          <w:rFonts w:ascii="Times New Roman" w:hAnsi="Times New Roman" w:cs="Times New Roman"/>
          <w:sz w:val="24"/>
        </w:rPr>
        <w:t>ы</w:t>
      </w:r>
      <w:r w:rsidR="0012586C" w:rsidRPr="009D20A1">
        <w:rPr>
          <w:rFonts w:ascii="Times New Roman" w:hAnsi="Times New Roman" w:cs="Times New Roman"/>
          <w:sz w:val="24"/>
        </w:rPr>
        <w:t xml:space="preserve"> для формирования архивного фонда органа местного самоуправления</w:t>
      </w:r>
    </w:p>
    <w:p w:rsidR="0012586C" w:rsidRPr="00DC41F6" w:rsidRDefault="0012586C" w:rsidP="002410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5A32" w:rsidRDefault="00F06B5E" w:rsidP="002D5A3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81545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7405D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D5A32" w:rsidRPr="002D5A32" w:rsidRDefault="002D5A32" w:rsidP="002D5A3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A32" w:rsidRPr="002D5A32" w:rsidRDefault="002D5A32" w:rsidP="002D5A3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A32">
        <w:rPr>
          <w:rFonts w:ascii="Times New Roman" w:hAnsi="Times New Roman" w:cs="Times New Roman"/>
          <w:sz w:val="24"/>
          <w:szCs w:val="24"/>
        </w:rPr>
        <w:t xml:space="preserve">Целью данной муниципальной программы является 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ие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раб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оты с </w:t>
      </w:r>
      <w:r w:rsidR="00A6514A">
        <w:rPr>
          <w:rFonts w:ascii="Times New Roman" w:hAnsi="Times New Roman" w:cs="Times New Roman"/>
          <w:sz w:val="24"/>
          <w:szCs w:val="24"/>
          <w:lang w:eastAsia="ar-SA"/>
        </w:rPr>
        <w:t>архивными документами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 в органах местного самоуправления </w:t>
      </w:r>
      <w:r w:rsidR="00A6514A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4005">
        <w:rPr>
          <w:rFonts w:ascii="Times New Roman" w:hAnsi="Times New Roman" w:cs="Times New Roman"/>
          <w:sz w:val="24"/>
          <w:szCs w:val="24"/>
          <w:lang w:eastAsia="ar-SA"/>
        </w:rPr>
        <w:t>в соответствие</w:t>
      </w:r>
      <w:r w:rsidR="00A6514A">
        <w:rPr>
          <w:rFonts w:ascii="Times New Roman" w:hAnsi="Times New Roman" w:cs="Times New Roman"/>
          <w:sz w:val="24"/>
          <w:szCs w:val="24"/>
          <w:lang w:eastAsia="ar-SA"/>
        </w:rPr>
        <w:t xml:space="preserve"> с требованиями руководящих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 xml:space="preserve"> документов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, для чего </w:t>
      </w:r>
      <w:r w:rsidR="00A6514A">
        <w:rPr>
          <w:rFonts w:ascii="Times New Roman" w:hAnsi="Times New Roman" w:cs="Times New Roman"/>
          <w:sz w:val="24"/>
          <w:szCs w:val="24"/>
          <w:lang w:eastAsia="ar-SA"/>
        </w:rPr>
        <w:t>поднять работу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="00F302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6514A" w:rsidRPr="002D5A32">
        <w:rPr>
          <w:rFonts w:ascii="Times New Roman" w:hAnsi="Times New Roman" w:cs="Times New Roman"/>
          <w:sz w:val="24"/>
          <w:szCs w:val="24"/>
          <w:lang w:eastAsia="ar-SA"/>
        </w:rPr>
        <w:t>архивными документами</w:t>
      </w:r>
      <w:r w:rsidR="00F302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135C6">
        <w:rPr>
          <w:rFonts w:ascii="Times New Roman" w:hAnsi="Times New Roman" w:cs="Times New Roman"/>
          <w:sz w:val="24"/>
          <w:szCs w:val="24"/>
          <w:lang w:eastAsia="ar-SA"/>
        </w:rPr>
        <w:t>на качественно новы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ровень, </w:t>
      </w:r>
      <w:r w:rsidRPr="002D5A32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научно-информационной архивной деятельности и повышение эффективности использования архивных документов, создание оптимальных условий обеспечения сохранности архивных документов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81545">
        <w:rPr>
          <w:rFonts w:ascii="Times New Roman" w:hAnsi="Times New Roman" w:cs="Times New Roman"/>
          <w:b/>
          <w:sz w:val="24"/>
          <w:szCs w:val="24"/>
        </w:rPr>
        <w:t xml:space="preserve">. Сроки и 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этапы </w:t>
      </w:r>
      <w:r w:rsidR="007405D6" w:rsidRPr="00431F3A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405D6" w:rsidRPr="00A81545" w:rsidRDefault="007405D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903D93" w:rsidP="00A81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в течение 201</w:t>
      </w:r>
      <w:r w:rsidR="008504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50E53" w:rsidRDefault="00F06B5E" w:rsidP="005E6260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8B0F07" w:rsidRPr="00A81545" w:rsidRDefault="008B0F07" w:rsidP="005E6260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62" w:type="pct"/>
        <w:tblInd w:w="-176" w:type="dxa"/>
        <w:tblLayout w:type="fixed"/>
        <w:tblLook w:val="04A0"/>
      </w:tblPr>
      <w:tblGrid>
        <w:gridCol w:w="442"/>
        <w:gridCol w:w="1690"/>
        <w:gridCol w:w="1699"/>
        <w:gridCol w:w="1574"/>
        <w:gridCol w:w="1457"/>
        <w:gridCol w:w="1312"/>
        <w:gridCol w:w="1604"/>
      </w:tblGrid>
      <w:tr w:rsidR="009E03EB" w:rsidRPr="00F302F9" w:rsidTr="00127C39">
        <w:trPr>
          <w:trHeight w:val="926"/>
        </w:trPr>
        <w:tc>
          <w:tcPr>
            <w:tcW w:w="226" w:type="pct"/>
          </w:tcPr>
          <w:p w:rsidR="00F06B5E" w:rsidRPr="00F302F9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4" w:type="pct"/>
          </w:tcPr>
          <w:p w:rsidR="00F06B5E" w:rsidRPr="00F302F9" w:rsidRDefault="00F06B5E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869" w:type="pct"/>
          </w:tcPr>
          <w:p w:rsidR="00F06B5E" w:rsidRPr="00F302F9" w:rsidRDefault="00F06B5E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05" w:type="pct"/>
          </w:tcPr>
          <w:p w:rsidR="00F06B5E" w:rsidRPr="00F302F9" w:rsidRDefault="00F06B5E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Объем </w:t>
            </w:r>
            <w:r w:rsidR="00F302F9" w:rsidRPr="00F302F9">
              <w:rPr>
                <w:rFonts w:ascii="Times New Roman" w:hAnsi="Times New Roman" w:cs="Times New Roman"/>
              </w:rPr>
              <w:t>финансирования</w:t>
            </w:r>
            <w:r w:rsidRPr="00F302F9">
              <w:rPr>
                <w:rFonts w:ascii="Times New Roman" w:hAnsi="Times New Roman" w:cs="Times New Roman"/>
              </w:rPr>
              <w:t xml:space="preserve"> – всего, тыс. руб.</w:t>
            </w:r>
          </w:p>
        </w:tc>
        <w:tc>
          <w:tcPr>
            <w:tcW w:w="745" w:type="pct"/>
          </w:tcPr>
          <w:p w:rsidR="00F06B5E" w:rsidRPr="00F302F9" w:rsidRDefault="00F06B5E" w:rsidP="00A160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Коды бюджетной </w:t>
            </w:r>
            <w:r w:rsidR="00F302F9" w:rsidRPr="00F302F9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671" w:type="pct"/>
          </w:tcPr>
          <w:p w:rsidR="00F06B5E" w:rsidRPr="00F302F9" w:rsidRDefault="00F06B5E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821" w:type="pct"/>
          </w:tcPr>
          <w:p w:rsidR="00F06B5E" w:rsidRPr="00F302F9" w:rsidRDefault="00F302F9" w:rsidP="00A1606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Ответственный</w:t>
            </w:r>
            <w:r w:rsidR="00F06B5E" w:rsidRPr="00F302F9">
              <w:rPr>
                <w:rFonts w:ascii="Times New Roman" w:hAnsi="Times New Roman" w:cs="Times New Roman"/>
              </w:rPr>
              <w:t xml:space="preserve"> исполнитель</w:t>
            </w:r>
          </w:p>
        </w:tc>
      </w:tr>
      <w:tr w:rsidR="00D24C26" w:rsidRPr="00F302F9" w:rsidTr="00127C39">
        <w:trPr>
          <w:trHeight w:val="3990"/>
        </w:trPr>
        <w:tc>
          <w:tcPr>
            <w:tcW w:w="226" w:type="pct"/>
          </w:tcPr>
          <w:p w:rsidR="00D24C26" w:rsidRPr="00F302F9" w:rsidRDefault="00D24C26" w:rsidP="00D24C26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4" w:type="pct"/>
          </w:tcPr>
          <w:p w:rsidR="00D24C26" w:rsidRPr="00F302F9" w:rsidRDefault="00D24C26" w:rsidP="00127C3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Архивная обработка </w:t>
            </w:r>
            <w:r w:rsidR="00F302F9" w:rsidRPr="00F302F9">
              <w:rPr>
                <w:rFonts w:ascii="Times New Roman" w:hAnsi="Times New Roman" w:cs="Times New Roman"/>
              </w:rPr>
              <w:t>номенклатурных</w:t>
            </w:r>
            <w:r w:rsidRPr="00F302F9">
              <w:rPr>
                <w:rFonts w:ascii="Times New Roman" w:hAnsi="Times New Roman" w:cs="Times New Roman"/>
              </w:rPr>
              <w:t xml:space="preserve"> дел</w:t>
            </w:r>
            <w:r w:rsidR="00127C39" w:rsidRPr="00F302F9">
              <w:rPr>
                <w:rFonts w:ascii="Times New Roman" w:hAnsi="Times New Roman" w:cs="Times New Roman"/>
              </w:rPr>
              <w:t xml:space="preserve">, </w:t>
            </w:r>
            <w:r w:rsidR="00F302F9" w:rsidRPr="00F302F9">
              <w:rPr>
                <w:rFonts w:ascii="Times New Roman" w:hAnsi="Times New Roman" w:cs="Times New Roman"/>
              </w:rPr>
              <w:t>формирование</w:t>
            </w:r>
            <w:r w:rsidR="00127C39" w:rsidRPr="00F302F9">
              <w:rPr>
                <w:rFonts w:ascii="Times New Roman" w:hAnsi="Times New Roman" w:cs="Times New Roman"/>
              </w:rPr>
              <w:t xml:space="preserve"> архивных фондов органов местного </w:t>
            </w:r>
            <w:r w:rsidR="00F302F9" w:rsidRPr="00F302F9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869" w:type="pct"/>
          </w:tcPr>
          <w:p w:rsidR="00D24C26" w:rsidRPr="00F302F9" w:rsidRDefault="00D24C26" w:rsidP="00D24C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Бюджет </w:t>
            </w:r>
            <w:r w:rsidR="00F302F9" w:rsidRPr="00F302F9">
              <w:rPr>
                <w:rFonts w:ascii="Times New Roman" w:hAnsi="Times New Roman" w:cs="Times New Roman"/>
              </w:rPr>
              <w:t>Муниципального</w:t>
            </w:r>
            <w:r w:rsidRPr="00F302F9">
              <w:rPr>
                <w:rFonts w:ascii="Times New Roman" w:hAnsi="Times New Roman" w:cs="Times New Roman"/>
              </w:rPr>
              <w:t xml:space="preserve"> образования поселок Шушары на 2018 год</w:t>
            </w:r>
          </w:p>
          <w:p w:rsidR="00D24C26" w:rsidRPr="00F302F9" w:rsidRDefault="00D24C26" w:rsidP="00D24C2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:rsidR="00D24C26" w:rsidRPr="00F302F9" w:rsidRDefault="008B0F07" w:rsidP="00211E0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211E0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45" w:type="pct"/>
          </w:tcPr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988/0113/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080000071</w:t>
            </w:r>
            <w:r w:rsidR="00211E06">
              <w:rPr>
                <w:rFonts w:ascii="Times New Roman" w:hAnsi="Times New Roman" w:cs="Times New Roman"/>
              </w:rPr>
              <w:t>0</w:t>
            </w:r>
            <w:r w:rsidRPr="00F302F9">
              <w:rPr>
                <w:rFonts w:ascii="Times New Roman" w:hAnsi="Times New Roman" w:cs="Times New Roman"/>
              </w:rPr>
              <w:t>/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44/226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</w:tcPr>
          <w:p w:rsidR="00D24C26" w:rsidRPr="00F302F9" w:rsidRDefault="00D24C26" w:rsidP="000107D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1-4 кв.</w:t>
            </w:r>
          </w:p>
        </w:tc>
        <w:tc>
          <w:tcPr>
            <w:tcW w:w="821" w:type="pct"/>
          </w:tcPr>
          <w:p w:rsidR="00F302F9" w:rsidRPr="00F302F9" w:rsidRDefault="00F302F9" w:rsidP="00D24C2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E4005">
              <w:rPr>
                <w:rFonts w:ascii="Times New Roman" w:hAnsi="Times New Roman" w:cs="Times New Roman"/>
              </w:rPr>
              <w:t>Главный специалист-юрист административно-правового отдела Местной администрации Муниципального образования поселок Шушары</w:t>
            </w:r>
          </w:p>
          <w:p w:rsidR="00D24C26" w:rsidRPr="00F302F9" w:rsidRDefault="00D24C26" w:rsidP="00F302F9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D24C26" w:rsidRPr="00F302F9" w:rsidTr="00127C39">
        <w:trPr>
          <w:trHeight w:val="699"/>
        </w:trPr>
        <w:tc>
          <w:tcPr>
            <w:tcW w:w="226" w:type="pct"/>
          </w:tcPr>
          <w:p w:rsidR="00D24C26" w:rsidRPr="00F302F9" w:rsidRDefault="00127C39" w:rsidP="00D24C26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</w:t>
            </w:r>
            <w:r w:rsidR="00D24C26" w:rsidRPr="00F30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D24C26" w:rsidRPr="00F302F9" w:rsidRDefault="00D24C26" w:rsidP="00DA675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 xml:space="preserve">Приобретение </w:t>
            </w:r>
            <w:r w:rsidR="00DA675A">
              <w:rPr>
                <w:rFonts w:ascii="Times New Roman" w:hAnsi="Times New Roman" w:cs="Times New Roman"/>
              </w:rPr>
              <w:t>основных сре</w:t>
            </w:r>
            <w:proofErr w:type="gramStart"/>
            <w:r w:rsidR="00DA675A">
              <w:rPr>
                <w:rFonts w:ascii="Times New Roman" w:hAnsi="Times New Roman" w:cs="Times New Roman"/>
              </w:rPr>
              <w:t xml:space="preserve">дств </w:t>
            </w:r>
            <w:r w:rsidRPr="00F302F9">
              <w:rPr>
                <w:rFonts w:ascii="Times New Roman" w:hAnsi="Times New Roman" w:cs="Times New Roman"/>
              </w:rPr>
              <w:t>дл</w:t>
            </w:r>
            <w:proofErr w:type="gramEnd"/>
            <w:r w:rsidRPr="00F302F9">
              <w:rPr>
                <w:rFonts w:ascii="Times New Roman" w:hAnsi="Times New Roman" w:cs="Times New Roman"/>
              </w:rPr>
              <w:t xml:space="preserve">я формирования </w:t>
            </w:r>
            <w:r w:rsidRPr="00F302F9">
              <w:rPr>
                <w:rFonts w:ascii="Times New Roman" w:hAnsi="Times New Roman" w:cs="Times New Roman"/>
              </w:rPr>
              <w:lastRenderedPageBreak/>
              <w:t>архивного фонда органа местного самоуправления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D24C26" w:rsidRPr="00F302F9" w:rsidRDefault="00D24C26" w:rsidP="00D24C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="00F302F9" w:rsidRPr="00F302F9">
              <w:rPr>
                <w:rFonts w:ascii="Times New Roman" w:hAnsi="Times New Roman" w:cs="Times New Roman"/>
              </w:rPr>
              <w:t>Муниципального</w:t>
            </w:r>
            <w:r w:rsidRPr="00F302F9">
              <w:rPr>
                <w:rFonts w:ascii="Times New Roman" w:hAnsi="Times New Roman" w:cs="Times New Roman"/>
              </w:rPr>
              <w:t xml:space="preserve"> образования поселок </w:t>
            </w:r>
            <w:r w:rsidRPr="00F302F9">
              <w:rPr>
                <w:rFonts w:ascii="Times New Roman" w:hAnsi="Times New Roman" w:cs="Times New Roman"/>
              </w:rPr>
              <w:lastRenderedPageBreak/>
              <w:t>Шушары на 2017 год</w:t>
            </w:r>
          </w:p>
          <w:p w:rsidR="00D24C26" w:rsidRPr="00F302F9" w:rsidRDefault="00D24C26" w:rsidP="00D24C26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D24C26" w:rsidRPr="00F302F9" w:rsidRDefault="00127C39" w:rsidP="00127C3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lastRenderedPageBreak/>
              <w:t>10,00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988/0113/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080000071</w:t>
            </w:r>
            <w:r w:rsidR="00211E06">
              <w:rPr>
                <w:rFonts w:ascii="Times New Roman" w:hAnsi="Times New Roman" w:cs="Times New Roman"/>
              </w:rPr>
              <w:t>0</w:t>
            </w:r>
            <w:r w:rsidRPr="00F302F9">
              <w:rPr>
                <w:rFonts w:ascii="Times New Roman" w:hAnsi="Times New Roman" w:cs="Times New Roman"/>
              </w:rPr>
              <w:t>/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244/</w:t>
            </w:r>
            <w:r w:rsidR="00DA675A">
              <w:rPr>
                <w:rFonts w:ascii="Times New Roman" w:hAnsi="Times New Roman" w:cs="Times New Roman"/>
              </w:rPr>
              <w:t>310</w:t>
            </w:r>
          </w:p>
          <w:p w:rsidR="00D24C26" w:rsidRPr="00F302F9" w:rsidRDefault="00D24C26" w:rsidP="00D2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D24C26" w:rsidRPr="00F302F9" w:rsidRDefault="00D24C26" w:rsidP="000107D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302F9">
              <w:rPr>
                <w:rFonts w:ascii="Times New Roman" w:hAnsi="Times New Roman" w:cs="Times New Roman"/>
              </w:rPr>
              <w:t>1-4 кв.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:rsidR="00D24C26" w:rsidRPr="00F302F9" w:rsidRDefault="00F302F9" w:rsidP="00D24C26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E4005">
              <w:rPr>
                <w:rFonts w:ascii="Times New Roman" w:hAnsi="Times New Roman" w:cs="Times New Roman"/>
              </w:rPr>
              <w:t>Главный специалист-юрист администрати</w:t>
            </w:r>
            <w:r w:rsidRPr="007E4005">
              <w:rPr>
                <w:rFonts w:ascii="Times New Roman" w:hAnsi="Times New Roman" w:cs="Times New Roman"/>
              </w:rPr>
              <w:lastRenderedPageBreak/>
              <w:t>вно-правового отдела Местной администрации Муниципального образования поселок Шушары</w:t>
            </w:r>
          </w:p>
        </w:tc>
      </w:tr>
    </w:tbl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A81545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7405D6" w:rsidRDefault="00A81545" w:rsidP="007405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5F5566" w:rsidRDefault="005F5566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Default="00F06B5E" w:rsidP="00A81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8B0F07" w:rsidRDefault="00903D93" w:rsidP="007E400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Pr="004C2BD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8B0F07">
        <w:rPr>
          <w:rFonts w:ascii="Times New Roman" w:hAnsi="Times New Roman" w:cs="Times New Roman"/>
          <w:sz w:val="24"/>
          <w:szCs w:val="24"/>
        </w:rPr>
        <w:t>166 498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 w:rsidR="00050E53" w:rsidRPr="005F5566">
        <w:rPr>
          <w:rFonts w:ascii="Times New Roman" w:hAnsi="Times New Roman" w:cs="Times New Roman"/>
          <w:sz w:val="24"/>
          <w:szCs w:val="24"/>
        </w:rPr>
        <w:t>рублей</w:t>
      </w:r>
      <w:r w:rsidR="008B0F07">
        <w:rPr>
          <w:rFonts w:ascii="Times New Roman" w:hAnsi="Times New Roman" w:cs="Times New Roman"/>
          <w:sz w:val="24"/>
          <w:szCs w:val="24"/>
        </w:rPr>
        <w:t xml:space="preserve"> 34</w:t>
      </w:r>
      <w:r w:rsidR="00050E53">
        <w:rPr>
          <w:rFonts w:ascii="Times New Roman" w:hAnsi="Times New Roman" w:cs="Times New Roman"/>
          <w:sz w:val="24"/>
          <w:szCs w:val="24"/>
        </w:rPr>
        <w:t xml:space="preserve"> коп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050E53">
        <w:rPr>
          <w:rFonts w:ascii="Times New Roman" w:hAnsi="Times New Roman" w:cs="Times New Roman"/>
          <w:sz w:val="24"/>
          <w:szCs w:val="24"/>
        </w:rPr>
        <w:t xml:space="preserve">Сто </w:t>
      </w:r>
      <w:r w:rsidR="008B0F07">
        <w:rPr>
          <w:rFonts w:ascii="Times New Roman" w:hAnsi="Times New Roman" w:cs="Times New Roman"/>
          <w:sz w:val="24"/>
          <w:szCs w:val="24"/>
        </w:rPr>
        <w:t>шестьдесят шесть</w:t>
      </w:r>
      <w:r w:rsidR="005F5566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8B0F07">
        <w:rPr>
          <w:rFonts w:ascii="Times New Roman" w:hAnsi="Times New Roman" w:cs="Times New Roman"/>
          <w:sz w:val="24"/>
          <w:szCs w:val="24"/>
        </w:rPr>
        <w:t>четыреста девяносто восемь рублей 34</w:t>
      </w:r>
      <w:r w:rsidR="00050E53">
        <w:rPr>
          <w:rFonts w:ascii="Times New Roman" w:hAnsi="Times New Roman" w:cs="Times New Roman"/>
          <w:sz w:val="24"/>
          <w:szCs w:val="24"/>
        </w:rPr>
        <w:t xml:space="preserve"> копе</w:t>
      </w:r>
      <w:r w:rsidR="008B0F0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B0F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r w:rsidR="005F5566">
        <w:rPr>
          <w:rFonts w:ascii="Times New Roman" w:hAnsi="Times New Roman" w:cs="Times New Roman"/>
          <w:sz w:val="24"/>
          <w:szCs w:val="24"/>
        </w:rPr>
        <w:t>Шушары на 201</w:t>
      </w:r>
      <w:r w:rsidR="00050E53">
        <w:rPr>
          <w:rFonts w:ascii="Times New Roman" w:hAnsi="Times New Roman" w:cs="Times New Roman"/>
          <w:sz w:val="24"/>
          <w:szCs w:val="24"/>
        </w:rPr>
        <w:t>8</w:t>
      </w:r>
      <w:r w:rsidR="007E4005">
        <w:rPr>
          <w:rFonts w:ascii="Times New Roman" w:hAnsi="Times New Roman" w:cs="Times New Roman"/>
          <w:sz w:val="24"/>
          <w:szCs w:val="24"/>
        </w:rPr>
        <w:t xml:space="preserve"> год из расчета </w:t>
      </w:r>
      <w:r w:rsidR="008B0F07">
        <w:rPr>
          <w:rFonts w:ascii="Times New Roman" w:hAnsi="Times New Roman" w:cs="Times New Roman"/>
          <w:sz w:val="24"/>
          <w:szCs w:val="24"/>
        </w:rPr>
        <w:t>норматива 2,51 рубля на 66 334 населения, постоянно проживающего на территории муниципального образования поселок Шушары</w:t>
      </w:r>
      <w:r w:rsidR="00C1767F">
        <w:rPr>
          <w:rFonts w:ascii="Times New Roman" w:hAnsi="Times New Roman" w:cs="Times New Roman"/>
          <w:sz w:val="24"/>
          <w:szCs w:val="24"/>
        </w:rPr>
        <w:t>,</w:t>
      </w:r>
      <w:r w:rsidR="008B0F07">
        <w:rPr>
          <w:rFonts w:ascii="Times New Roman" w:hAnsi="Times New Roman" w:cs="Times New Roman"/>
          <w:sz w:val="24"/>
          <w:szCs w:val="24"/>
        </w:rPr>
        <w:t xml:space="preserve"> по состоянию на 01 января 2017 года.</w:t>
      </w:r>
    </w:p>
    <w:p w:rsidR="00F06B5E" w:rsidRPr="00431F3A" w:rsidRDefault="00F06B5E" w:rsidP="00F06B5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545" w:rsidRPr="00A81545" w:rsidRDefault="00F06B5E" w:rsidP="005F556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176938" w:rsidRDefault="00176938" w:rsidP="00176938">
      <w:pPr>
        <w:spacing w:after="0"/>
        <w:ind w:right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:</w:t>
      </w:r>
    </w:p>
    <w:p w:rsidR="00176938" w:rsidRPr="00176938" w:rsidRDefault="00176938" w:rsidP="00176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хивной обработк</w:t>
      </w:r>
      <w:r w:rsidR="0020330E">
        <w:rPr>
          <w:rFonts w:ascii="Times New Roman" w:hAnsi="Times New Roman" w:cs="Times New Roman"/>
          <w:sz w:val="24"/>
          <w:szCs w:val="24"/>
        </w:rPr>
        <w:t xml:space="preserve">и архивных (номенклатурных) дел,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20330E">
        <w:rPr>
          <w:rFonts w:ascii="Times New Roman" w:hAnsi="Times New Roman" w:cs="Times New Roman"/>
          <w:sz w:val="24"/>
          <w:szCs w:val="24"/>
        </w:rPr>
        <w:t>ормирования</w:t>
      </w:r>
      <w:r w:rsidRPr="009D20A1">
        <w:rPr>
          <w:rFonts w:ascii="Times New Roman" w:hAnsi="Times New Roman" w:cs="Times New Roman"/>
          <w:sz w:val="24"/>
          <w:szCs w:val="24"/>
        </w:rPr>
        <w:t xml:space="preserve"> архивных фонд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за 2016-2017 г.г.</w:t>
      </w:r>
      <w:r w:rsidR="008B0F07">
        <w:rPr>
          <w:rFonts w:ascii="Times New Roman" w:hAnsi="Times New Roman" w:cs="Times New Roman"/>
          <w:sz w:val="24"/>
          <w:szCs w:val="24"/>
        </w:rPr>
        <w:t xml:space="preserve"> </w:t>
      </w:r>
      <w:r w:rsidR="00EB345B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313A3C">
        <w:rPr>
          <w:rFonts w:ascii="Times New Roman" w:hAnsi="Times New Roman" w:cs="Times New Roman"/>
          <w:sz w:val="24"/>
          <w:szCs w:val="24"/>
        </w:rPr>
        <w:t>118</w:t>
      </w:r>
      <w:r w:rsidR="00F30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т</w:t>
      </w:r>
      <w:r w:rsidR="00313A3C">
        <w:rPr>
          <w:rFonts w:ascii="Times New Roman" w:hAnsi="Times New Roman"/>
          <w:sz w:val="24"/>
          <w:szCs w:val="24"/>
        </w:rPr>
        <w:t>ук</w:t>
      </w:r>
      <w:r>
        <w:rPr>
          <w:rFonts w:ascii="Times New Roman" w:hAnsi="Times New Roman"/>
          <w:sz w:val="24"/>
          <w:szCs w:val="24"/>
        </w:rPr>
        <w:t xml:space="preserve"> архивных (номенклатурных) дел;</w:t>
      </w:r>
    </w:p>
    <w:p w:rsidR="005F5566" w:rsidRPr="00176938" w:rsidRDefault="0020330E" w:rsidP="00176938">
      <w:pPr>
        <w:spacing w:after="0"/>
        <w:ind w:right="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5F5566">
        <w:rPr>
          <w:rFonts w:ascii="Times New Roman" w:hAnsi="Times New Roman" w:cs="Times New Roman"/>
          <w:sz w:val="24"/>
          <w:szCs w:val="24"/>
        </w:rPr>
        <w:t>риобретенны</w:t>
      </w:r>
      <w:r w:rsidR="0026074E">
        <w:rPr>
          <w:rFonts w:ascii="Times New Roman" w:hAnsi="Times New Roman" w:cs="Times New Roman"/>
          <w:sz w:val="24"/>
          <w:szCs w:val="24"/>
        </w:rPr>
        <w:t>е расходные</w:t>
      </w:r>
      <w:r w:rsidR="005F5566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6074E">
        <w:rPr>
          <w:rFonts w:ascii="Times New Roman" w:hAnsi="Times New Roman" w:cs="Times New Roman"/>
          <w:sz w:val="24"/>
          <w:szCs w:val="24"/>
        </w:rPr>
        <w:t>ы</w:t>
      </w:r>
      <w:r w:rsidR="005F5566" w:rsidRPr="009D20A1">
        <w:rPr>
          <w:rFonts w:ascii="Times New Roman" w:hAnsi="Times New Roman" w:cs="Times New Roman"/>
          <w:sz w:val="24"/>
        </w:rPr>
        <w:t xml:space="preserve"> для формирования архивного фонда</w:t>
      </w:r>
      <w:r w:rsidR="005F5566">
        <w:rPr>
          <w:rFonts w:ascii="Times New Roman" w:hAnsi="Times New Roman" w:cs="Times New Roman"/>
          <w:sz w:val="24"/>
        </w:rPr>
        <w:t>.</w:t>
      </w:r>
    </w:p>
    <w:p w:rsidR="005F5566" w:rsidRDefault="005F5566" w:rsidP="00F06B5E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6074E" w:rsidRPr="00431F3A" w:rsidRDefault="00A81545" w:rsidP="00A8154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 xml:space="preserve">онтроль за реализацией программы осуществляется Главой Местной администрации Муниципального образования поселок Шушары.  </w:t>
      </w:r>
    </w:p>
    <w:p w:rsidR="00D361C2" w:rsidRPr="007405D6" w:rsidRDefault="007405D6" w:rsidP="00740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A82209" w:rsidRDefault="00D361C2" w:rsidP="0030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</w:t>
      </w:r>
      <w:r w:rsidR="007405D6">
        <w:rPr>
          <w:rFonts w:ascii="Times New Roman" w:hAnsi="Times New Roman"/>
          <w:sz w:val="24"/>
          <w:szCs w:val="24"/>
        </w:rPr>
        <w:t>Главы Местной администраци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405D6">
        <w:rPr>
          <w:rFonts w:ascii="Times New Roman" w:hAnsi="Times New Roman"/>
          <w:sz w:val="24"/>
          <w:szCs w:val="24"/>
        </w:rPr>
        <w:t>25.09.201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405D6">
        <w:rPr>
          <w:rFonts w:ascii="Times New Roman" w:hAnsi="Times New Roman"/>
          <w:sz w:val="24"/>
          <w:szCs w:val="24"/>
        </w:rPr>
        <w:t>304-П</w:t>
      </w:r>
      <w:r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7405D6">
        <w:rPr>
          <w:rFonts w:ascii="Times New Roman" w:hAnsi="Times New Roman"/>
          <w:sz w:val="24"/>
          <w:szCs w:val="24"/>
        </w:rPr>
        <w:t>разработки, реализации и оценки эффективности муниципальных программ Местной администрации Муниципального образования поселок Шушары</w:t>
      </w:r>
      <w:r>
        <w:rPr>
          <w:rFonts w:ascii="Times New Roman" w:hAnsi="Times New Roman"/>
          <w:sz w:val="24"/>
          <w:szCs w:val="24"/>
        </w:rPr>
        <w:t>».</w:t>
      </w:r>
    </w:p>
    <w:p w:rsidR="00A82209" w:rsidRDefault="00A82209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A8C" w:rsidRDefault="002E5A8C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A82209" w:rsidRPr="008B0F07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</w:t>
      </w:r>
      <w:r w:rsidR="003040DA">
        <w:rPr>
          <w:rFonts w:ascii="Times New Roman" w:hAnsi="Times New Roman"/>
          <w:sz w:val="24"/>
          <w:szCs w:val="24"/>
        </w:rPr>
        <w:t>-</w:t>
      </w:r>
      <w:r w:rsidR="003040DA" w:rsidRPr="008B0F07">
        <w:rPr>
          <w:rFonts w:ascii="Times New Roman" w:hAnsi="Times New Roman"/>
          <w:sz w:val="24"/>
          <w:szCs w:val="24"/>
        </w:rPr>
        <w:t>юрист</w:t>
      </w:r>
      <w:r w:rsidRPr="008B0F07">
        <w:rPr>
          <w:rFonts w:ascii="Times New Roman" w:hAnsi="Times New Roman"/>
          <w:sz w:val="24"/>
          <w:szCs w:val="24"/>
        </w:rPr>
        <w:t xml:space="preserve"> </w:t>
      </w: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0F07">
        <w:rPr>
          <w:rFonts w:ascii="Times New Roman" w:hAnsi="Times New Roman"/>
          <w:sz w:val="24"/>
          <w:szCs w:val="24"/>
        </w:rPr>
        <w:t>административно-правового отде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________</w:t>
      </w:r>
      <w:r w:rsidR="00AC0C6C">
        <w:rPr>
          <w:rFonts w:ascii="Times New Roman" w:hAnsi="Times New Roman"/>
          <w:sz w:val="24"/>
          <w:szCs w:val="24"/>
        </w:rPr>
        <w:t>_ И.И.</w:t>
      </w:r>
      <w:r>
        <w:rPr>
          <w:rFonts w:ascii="Times New Roman" w:hAnsi="Times New Roman"/>
          <w:sz w:val="24"/>
          <w:szCs w:val="24"/>
        </w:rPr>
        <w:t xml:space="preserve"> Гоголева</w:t>
      </w: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28D2" w:rsidRDefault="002528D2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28D2" w:rsidRPr="003040DA" w:rsidRDefault="002528D2" w:rsidP="003040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28D2" w:rsidRDefault="002528D2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2209" w:rsidRPr="00B62669" w:rsidRDefault="00A82209" w:rsidP="00A8220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2669">
        <w:rPr>
          <w:rFonts w:ascii="Times New Roman" w:hAnsi="Times New Roman" w:cs="Times New Roman"/>
          <w:sz w:val="24"/>
          <w:szCs w:val="24"/>
        </w:rPr>
        <w:t>:</w:t>
      </w:r>
    </w:p>
    <w:p w:rsidR="00A82209" w:rsidRPr="00B62669" w:rsidRDefault="00A82209" w:rsidP="00A8220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290CD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B62669">
        <w:rPr>
          <w:rFonts w:ascii="Times New Roman" w:hAnsi="Times New Roman" w:cs="Times New Roman"/>
          <w:sz w:val="24"/>
          <w:szCs w:val="24"/>
        </w:rPr>
        <w:t>дминистр</w:t>
      </w:r>
      <w:r w:rsidR="00290CD0">
        <w:rPr>
          <w:rFonts w:ascii="Times New Roman" w:hAnsi="Times New Roman" w:cs="Times New Roman"/>
          <w:sz w:val="24"/>
          <w:szCs w:val="24"/>
        </w:rPr>
        <w:t>ативно- правового отдела</w:t>
      </w:r>
      <w:r w:rsidR="00290CD0">
        <w:rPr>
          <w:rFonts w:ascii="Times New Roman" w:hAnsi="Times New Roman" w:cs="Times New Roman"/>
          <w:sz w:val="24"/>
          <w:szCs w:val="24"/>
        </w:rPr>
        <w:tab/>
      </w:r>
      <w:r w:rsidR="00290CD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62669">
        <w:rPr>
          <w:rFonts w:ascii="Times New Roman" w:hAnsi="Times New Roman" w:cs="Times New Roman"/>
          <w:sz w:val="24"/>
          <w:szCs w:val="24"/>
        </w:rPr>
        <w:t xml:space="preserve"> __________ М.О. Левашенко</w:t>
      </w:r>
    </w:p>
    <w:p w:rsidR="00A82209" w:rsidRPr="00B62669" w:rsidRDefault="00A82209" w:rsidP="00A8220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82209" w:rsidRPr="00B62669" w:rsidRDefault="00A82209" w:rsidP="00A8220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Главн</w:t>
      </w:r>
      <w:r w:rsidR="00290CD0">
        <w:rPr>
          <w:rFonts w:ascii="Times New Roman" w:hAnsi="Times New Roman" w:cs="Times New Roman"/>
          <w:sz w:val="24"/>
          <w:szCs w:val="24"/>
        </w:rPr>
        <w:t>ым</w:t>
      </w:r>
      <w:r w:rsidRPr="00B62669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290CD0">
        <w:rPr>
          <w:rFonts w:ascii="Times New Roman" w:hAnsi="Times New Roman" w:cs="Times New Roman"/>
          <w:sz w:val="24"/>
          <w:szCs w:val="24"/>
        </w:rPr>
        <w:t>ом</w:t>
      </w:r>
      <w:r w:rsidR="003040DA">
        <w:rPr>
          <w:rFonts w:ascii="Times New Roman" w:hAnsi="Times New Roman" w:cs="Times New Roman"/>
          <w:sz w:val="24"/>
          <w:szCs w:val="24"/>
        </w:rPr>
        <w:t xml:space="preserve"> - начальник</w:t>
      </w:r>
      <w:r w:rsidR="00290CD0">
        <w:rPr>
          <w:rFonts w:ascii="Times New Roman" w:hAnsi="Times New Roman" w:cs="Times New Roman"/>
          <w:sz w:val="24"/>
          <w:szCs w:val="24"/>
        </w:rPr>
        <w:t>ом</w:t>
      </w:r>
      <w:r w:rsidRPr="00B62669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A82209" w:rsidRPr="00B62669" w:rsidRDefault="00A82209" w:rsidP="00A822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>финансово-экономического планирования и</w:t>
      </w:r>
    </w:p>
    <w:p w:rsidR="00A82209" w:rsidRPr="00B62669" w:rsidRDefault="00A82209" w:rsidP="00A822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2669">
        <w:rPr>
          <w:rFonts w:ascii="Times New Roman" w:hAnsi="Times New Roman" w:cs="Times New Roman"/>
          <w:sz w:val="24"/>
          <w:szCs w:val="24"/>
        </w:rPr>
        <w:t xml:space="preserve">и бухгалтерского учета </w:t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 w:rsidRPr="00B626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040D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62669">
        <w:rPr>
          <w:rFonts w:ascii="Times New Roman" w:hAnsi="Times New Roman" w:cs="Times New Roman"/>
          <w:sz w:val="24"/>
          <w:szCs w:val="24"/>
        </w:rPr>
        <w:t xml:space="preserve"> В.А. </w:t>
      </w:r>
      <w:r w:rsidRPr="00B62669">
        <w:rPr>
          <w:rFonts w:ascii="Times New Roman" w:hAnsi="Times New Roman" w:cs="Times New Roman"/>
          <w:color w:val="000000" w:themeColor="text1"/>
          <w:sz w:val="24"/>
          <w:szCs w:val="24"/>
        </w:rPr>
        <w:t>Рукавишников</w:t>
      </w:r>
    </w:p>
    <w:p w:rsidR="00A82209" w:rsidRDefault="00A82209" w:rsidP="00A82209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2209" w:rsidRPr="008460E2" w:rsidRDefault="00290CD0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ем</w:t>
      </w:r>
      <w:r w:rsidR="00A82209" w:rsidRPr="008460E2">
        <w:rPr>
          <w:rFonts w:ascii="Times New Roman" w:hAnsi="Times New Roman"/>
          <w:sz w:val="24"/>
          <w:szCs w:val="24"/>
        </w:rPr>
        <w:t xml:space="preserve"> главы Местной администрации </w:t>
      </w:r>
    </w:p>
    <w:p w:rsidR="00A82209" w:rsidRPr="007405D6" w:rsidRDefault="00A82209" w:rsidP="00A82209">
      <w:pPr>
        <w:rPr>
          <w:rFonts w:ascii="Times New Roman" w:hAnsi="Times New Roman" w:cs="Times New Roman"/>
          <w:sz w:val="24"/>
          <w:szCs w:val="24"/>
        </w:rPr>
      </w:pPr>
      <w:r w:rsidRPr="008460E2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>
        <w:rPr>
          <w:rFonts w:ascii="Times New Roman" w:hAnsi="Times New Roman"/>
          <w:sz w:val="24"/>
          <w:szCs w:val="24"/>
        </w:rPr>
        <w:t>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Е.В. Измайлова</w:t>
      </w:r>
      <w:r w:rsidRPr="008460E2">
        <w:rPr>
          <w:rFonts w:ascii="Times New Roman" w:hAnsi="Times New Roman"/>
          <w:sz w:val="24"/>
          <w:szCs w:val="24"/>
        </w:rPr>
        <w:tab/>
      </w:r>
    </w:p>
    <w:p w:rsidR="00CC04EE" w:rsidRPr="003E34FC" w:rsidRDefault="00CC04EE" w:rsidP="00A8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CC04EE" w:rsidRPr="003E34FC" w:rsidSect="00437F10">
      <w:footerReference w:type="default" r:id="rId8"/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D8F" w:rsidRDefault="00B66D8F" w:rsidP="007405D6">
      <w:pPr>
        <w:spacing w:after="0" w:line="240" w:lineRule="auto"/>
      </w:pPr>
      <w:r>
        <w:separator/>
      </w:r>
    </w:p>
  </w:endnote>
  <w:endnote w:type="continuationSeparator" w:id="0">
    <w:p w:rsidR="00B66D8F" w:rsidRDefault="00B66D8F" w:rsidP="0074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960172"/>
      <w:docPartObj>
        <w:docPartGallery w:val="Page Numbers (Bottom of Page)"/>
        <w:docPartUnique/>
      </w:docPartObj>
    </w:sdtPr>
    <w:sdtContent>
      <w:p w:rsidR="007405D6" w:rsidRDefault="004077FA">
        <w:pPr>
          <w:pStyle w:val="aa"/>
          <w:jc w:val="right"/>
        </w:pPr>
        <w:r>
          <w:fldChar w:fldCharType="begin"/>
        </w:r>
        <w:r w:rsidR="00B14A33">
          <w:instrText xml:space="preserve"> PAGE   \* MERGEFORMAT </w:instrText>
        </w:r>
        <w:r>
          <w:fldChar w:fldCharType="separate"/>
        </w:r>
        <w:r w:rsidR="00FE2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05D6" w:rsidRDefault="007405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D8F" w:rsidRDefault="00B66D8F" w:rsidP="007405D6">
      <w:pPr>
        <w:spacing w:after="0" w:line="240" w:lineRule="auto"/>
      </w:pPr>
      <w:r>
        <w:separator/>
      </w:r>
    </w:p>
  </w:footnote>
  <w:footnote w:type="continuationSeparator" w:id="0">
    <w:p w:rsidR="00B66D8F" w:rsidRDefault="00B66D8F" w:rsidP="0074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04CFE"/>
    <w:rsid w:val="000107DC"/>
    <w:rsid w:val="00010842"/>
    <w:rsid w:val="00020BB4"/>
    <w:rsid w:val="0003641F"/>
    <w:rsid w:val="0005067B"/>
    <w:rsid w:val="00050E53"/>
    <w:rsid w:val="00066912"/>
    <w:rsid w:val="00070BBD"/>
    <w:rsid w:val="00072B17"/>
    <w:rsid w:val="00075B0C"/>
    <w:rsid w:val="000E6992"/>
    <w:rsid w:val="001135C6"/>
    <w:rsid w:val="0012586C"/>
    <w:rsid w:val="00127C39"/>
    <w:rsid w:val="00174E34"/>
    <w:rsid w:val="00175899"/>
    <w:rsid w:val="00176240"/>
    <w:rsid w:val="00176938"/>
    <w:rsid w:val="00181949"/>
    <w:rsid w:val="001A20A8"/>
    <w:rsid w:val="001E4322"/>
    <w:rsid w:val="0020330E"/>
    <w:rsid w:val="002075EA"/>
    <w:rsid w:val="00207622"/>
    <w:rsid w:val="00211E06"/>
    <w:rsid w:val="00241051"/>
    <w:rsid w:val="002528D2"/>
    <w:rsid w:val="00255EF0"/>
    <w:rsid w:val="0026074E"/>
    <w:rsid w:val="00276406"/>
    <w:rsid w:val="002820CF"/>
    <w:rsid w:val="00290CD0"/>
    <w:rsid w:val="002A01CA"/>
    <w:rsid w:val="002A79EE"/>
    <w:rsid w:val="002B32D3"/>
    <w:rsid w:val="002B3848"/>
    <w:rsid w:val="002D5A32"/>
    <w:rsid w:val="002D7879"/>
    <w:rsid w:val="002E5A8C"/>
    <w:rsid w:val="003001D1"/>
    <w:rsid w:val="003040DA"/>
    <w:rsid w:val="00313A3C"/>
    <w:rsid w:val="00314997"/>
    <w:rsid w:val="0031715D"/>
    <w:rsid w:val="00322B6E"/>
    <w:rsid w:val="00342BCE"/>
    <w:rsid w:val="003600CF"/>
    <w:rsid w:val="00373638"/>
    <w:rsid w:val="003A06BE"/>
    <w:rsid w:val="003A09E8"/>
    <w:rsid w:val="003A2925"/>
    <w:rsid w:val="003A3AC0"/>
    <w:rsid w:val="003D4037"/>
    <w:rsid w:val="003E34FC"/>
    <w:rsid w:val="003E3F3D"/>
    <w:rsid w:val="003F648B"/>
    <w:rsid w:val="0040038A"/>
    <w:rsid w:val="004077FA"/>
    <w:rsid w:val="00410546"/>
    <w:rsid w:val="00415E9E"/>
    <w:rsid w:val="00437F10"/>
    <w:rsid w:val="004C2BD9"/>
    <w:rsid w:val="004C55A8"/>
    <w:rsid w:val="004C593A"/>
    <w:rsid w:val="004C603F"/>
    <w:rsid w:val="004D7484"/>
    <w:rsid w:val="004F362C"/>
    <w:rsid w:val="004F3982"/>
    <w:rsid w:val="004F7BC2"/>
    <w:rsid w:val="005002C2"/>
    <w:rsid w:val="0050140B"/>
    <w:rsid w:val="00507D60"/>
    <w:rsid w:val="0053045D"/>
    <w:rsid w:val="005640B4"/>
    <w:rsid w:val="005700BA"/>
    <w:rsid w:val="005935BA"/>
    <w:rsid w:val="005A3096"/>
    <w:rsid w:val="005B7177"/>
    <w:rsid w:val="005E6260"/>
    <w:rsid w:val="005F1169"/>
    <w:rsid w:val="005F5566"/>
    <w:rsid w:val="005F6779"/>
    <w:rsid w:val="00634078"/>
    <w:rsid w:val="006679D3"/>
    <w:rsid w:val="00675CAA"/>
    <w:rsid w:val="0068436B"/>
    <w:rsid w:val="00695AE5"/>
    <w:rsid w:val="006A585D"/>
    <w:rsid w:val="006D061C"/>
    <w:rsid w:val="006D275A"/>
    <w:rsid w:val="006F1346"/>
    <w:rsid w:val="007405D6"/>
    <w:rsid w:val="007507AA"/>
    <w:rsid w:val="0076304C"/>
    <w:rsid w:val="007B4EE5"/>
    <w:rsid w:val="007E4005"/>
    <w:rsid w:val="007E5611"/>
    <w:rsid w:val="007E6D8E"/>
    <w:rsid w:val="00811A3A"/>
    <w:rsid w:val="0081443B"/>
    <w:rsid w:val="0082427F"/>
    <w:rsid w:val="00834B7C"/>
    <w:rsid w:val="00850485"/>
    <w:rsid w:val="00861DE4"/>
    <w:rsid w:val="00877F06"/>
    <w:rsid w:val="008A00EA"/>
    <w:rsid w:val="008A7CDC"/>
    <w:rsid w:val="008B0F07"/>
    <w:rsid w:val="008B105E"/>
    <w:rsid w:val="008B4891"/>
    <w:rsid w:val="008C05B0"/>
    <w:rsid w:val="008C72F6"/>
    <w:rsid w:val="008F27F7"/>
    <w:rsid w:val="00903707"/>
    <w:rsid w:val="00903D93"/>
    <w:rsid w:val="00955795"/>
    <w:rsid w:val="009706AB"/>
    <w:rsid w:val="00974EDE"/>
    <w:rsid w:val="00976C88"/>
    <w:rsid w:val="00994C71"/>
    <w:rsid w:val="00994F5D"/>
    <w:rsid w:val="009A54DC"/>
    <w:rsid w:val="009C6D6A"/>
    <w:rsid w:val="009D20A1"/>
    <w:rsid w:val="009E03EB"/>
    <w:rsid w:val="009E5849"/>
    <w:rsid w:val="00A04AF2"/>
    <w:rsid w:val="00A1606C"/>
    <w:rsid w:val="00A47ADA"/>
    <w:rsid w:val="00A6514A"/>
    <w:rsid w:val="00A6647F"/>
    <w:rsid w:val="00A81545"/>
    <w:rsid w:val="00A82209"/>
    <w:rsid w:val="00A90ADB"/>
    <w:rsid w:val="00AA66CA"/>
    <w:rsid w:val="00AB01D6"/>
    <w:rsid w:val="00AC0C6C"/>
    <w:rsid w:val="00AC17C7"/>
    <w:rsid w:val="00AF6B71"/>
    <w:rsid w:val="00B14A33"/>
    <w:rsid w:val="00B57FE7"/>
    <w:rsid w:val="00B66D8F"/>
    <w:rsid w:val="00B84FFB"/>
    <w:rsid w:val="00BA11B1"/>
    <w:rsid w:val="00BB42FD"/>
    <w:rsid w:val="00BC1E4E"/>
    <w:rsid w:val="00BD090F"/>
    <w:rsid w:val="00BD741A"/>
    <w:rsid w:val="00BE3482"/>
    <w:rsid w:val="00C17261"/>
    <w:rsid w:val="00C1767F"/>
    <w:rsid w:val="00C30E5B"/>
    <w:rsid w:val="00C32045"/>
    <w:rsid w:val="00C338FB"/>
    <w:rsid w:val="00C52CB8"/>
    <w:rsid w:val="00C70AA8"/>
    <w:rsid w:val="00C72CBF"/>
    <w:rsid w:val="00C8617F"/>
    <w:rsid w:val="00C86555"/>
    <w:rsid w:val="00CA2F2A"/>
    <w:rsid w:val="00CA5D74"/>
    <w:rsid w:val="00CC04EE"/>
    <w:rsid w:val="00CC318D"/>
    <w:rsid w:val="00D008F3"/>
    <w:rsid w:val="00D130C5"/>
    <w:rsid w:val="00D13EDF"/>
    <w:rsid w:val="00D24C26"/>
    <w:rsid w:val="00D361C2"/>
    <w:rsid w:val="00D73554"/>
    <w:rsid w:val="00D969CC"/>
    <w:rsid w:val="00DA675A"/>
    <w:rsid w:val="00DB2F79"/>
    <w:rsid w:val="00DB42C2"/>
    <w:rsid w:val="00DC41F6"/>
    <w:rsid w:val="00E57173"/>
    <w:rsid w:val="00E61C2C"/>
    <w:rsid w:val="00E67422"/>
    <w:rsid w:val="00E864E6"/>
    <w:rsid w:val="00E917FC"/>
    <w:rsid w:val="00E951F5"/>
    <w:rsid w:val="00EA63A1"/>
    <w:rsid w:val="00EB345B"/>
    <w:rsid w:val="00ED38F9"/>
    <w:rsid w:val="00F06B5E"/>
    <w:rsid w:val="00F302F9"/>
    <w:rsid w:val="00F32EBB"/>
    <w:rsid w:val="00F33022"/>
    <w:rsid w:val="00F64D63"/>
    <w:rsid w:val="00FA18A1"/>
    <w:rsid w:val="00FC70FF"/>
    <w:rsid w:val="00FD1BDE"/>
    <w:rsid w:val="00FE220B"/>
    <w:rsid w:val="00FE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paragraph" w:customStyle="1" w:styleId="tekstob">
    <w:name w:val="tekstob"/>
    <w:basedOn w:val="a"/>
    <w:rsid w:val="00D3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3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61C2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4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5D6"/>
  </w:style>
  <w:style w:type="paragraph" w:styleId="aa">
    <w:name w:val="footer"/>
    <w:basedOn w:val="a"/>
    <w:link w:val="ab"/>
    <w:uiPriority w:val="99"/>
    <w:unhideWhenUsed/>
    <w:rsid w:val="0074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5D6"/>
  </w:style>
  <w:style w:type="paragraph" w:styleId="ac">
    <w:name w:val="Balloon Text"/>
    <w:basedOn w:val="a"/>
    <w:link w:val="ad"/>
    <w:uiPriority w:val="99"/>
    <w:semiHidden/>
    <w:unhideWhenUsed/>
    <w:rsid w:val="00C7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2238-B159-4D7F-ABF5-69A39A5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Dasha</cp:lastModifiedBy>
  <cp:revision>18</cp:revision>
  <cp:lastPrinted>2017-12-22T06:25:00Z</cp:lastPrinted>
  <dcterms:created xsi:type="dcterms:W3CDTF">2017-10-11T18:39:00Z</dcterms:created>
  <dcterms:modified xsi:type="dcterms:W3CDTF">2018-12-29T06:55:00Z</dcterms:modified>
</cp:coreProperties>
</file>